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330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7"/>
      </w:tblGrid>
      <w:tr w:rsidR="00707418" w:rsidRPr="007372FD" w14:paraId="3EC435E1" w14:textId="77777777" w:rsidTr="00BE20EB">
        <w:trPr>
          <w:trHeight w:val="1340"/>
        </w:trPr>
        <w:tc>
          <w:tcPr>
            <w:tcW w:w="4361" w:type="dxa"/>
          </w:tcPr>
          <w:p w14:paraId="26C80803" w14:textId="77777777" w:rsidR="00707418" w:rsidRPr="007372FD" w:rsidRDefault="00380698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80698">
              <w:rPr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434263A2" wp14:editId="64F516B7">
                  <wp:extent cx="1735322" cy="893135"/>
                  <wp:effectExtent l="19050" t="0" r="0" b="0"/>
                  <wp:docPr id="8" name="Picture 2" descr="D:\GIT\Subject\EGD\GU\Docs with Final GU Logo\Gandhinagar University Logo -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IT\Subject\EGD\GU\Docs with Final GU Logo\Gandhinagar University Logo -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84" cy="89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62E830BB" w14:textId="77777777" w:rsidR="00707418" w:rsidRPr="007372FD" w:rsidRDefault="0096591C">
            <w:pPr>
              <w:spacing w:after="0" w:line="276" w:lineRule="auto"/>
              <w:ind w:left="-96"/>
              <w:jc w:val="center"/>
              <w:rPr>
                <w:rFonts w:ascii="Times New Roman" w:hAnsi="Times New Roman" w:cs="Times New Roman"/>
                <w:b/>
                <w:sz w:val="34"/>
                <w:szCs w:val="36"/>
              </w:rPr>
            </w:pPr>
            <w:r w:rsidRPr="007372F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Gandhinagar </w:t>
            </w:r>
            <w:r w:rsidR="00BE20EB" w:rsidRPr="007372FD">
              <w:rPr>
                <w:rFonts w:ascii="Times New Roman" w:hAnsi="Times New Roman" w:cs="Times New Roman"/>
                <w:b/>
                <w:sz w:val="32"/>
                <w:szCs w:val="36"/>
              </w:rPr>
              <w:t>University</w:t>
            </w:r>
          </w:p>
          <w:p w14:paraId="00A26761" w14:textId="77777777" w:rsidR="00707418" w:rsidRPr="007372FD" w:rsidRDefault="0096591C" w:rsidP="00BE20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372FD">
              <w:rPr>
                <w:rFonts w:ascii="Times New Roman" w:hAnsi="Times New Roman" w:cs="Times New Roman"/>
                <w:sz w:val="28"/>
                <w:szCs w:val="36"/>
              </w:rPr>
              <w:t>A Report on</w:t>
            </w:r>
          </w:p>
          <w:p w14:paraId="7164A7DC" w14:textId="77777777" w:rsidR="00DB5C5C" w:rsidRPr="007372FD" w:rsidRDefault="00DB5C5C" w:rsidP="00BE20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372FD">
              <w:rPr>
                <w:rFonts w:ascii="Times New Roman" w:hAnsi="Times New Roman" w:cs="Times New Roman"/>
                <w:sz w:val="28"/>
                <w:szCs w:val="36"/>
              </w:rPr>
              <w:t>“</w:t>
            </w:r>
            <w:r w:rsidR="00C17868" w:rsidRPr="00C17868">
              <w:rPr>
                <w:rFonts w:ascii="Times New Roman" w:hAnsi="Times New Roman" w:cs="Times New Roman"/>
                <w:sz w:val="28"/>
                <w:szCs w:val="36"/>
              </w:rPr>
              <w:t>Awareness Session on NDLI &amp; NDLI Club</w:t>
            </w:r>
            <w:r w:rsidR="008004AA" w:rsidRPr="007372F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”</w:t>
            </w:r>
          </w:p>
          <w:p w14:paraId="3D88A8E5" w14:textId="77777777" w:rsidR="00707418" w:rsidRPr="007372FD" w:rsidRDefault="00C17868" w:rsidP="00C178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0"/>
                <w:szCs w:val="36"/>
              </w:rPr>
              <w:t>4</w:t>
            </w:r>
            <w:r w:rsidR="008004AA" w:rsidRPr="007372FD">
              <w:rPr>
                <w:rFonts w:ascii="Times New Roman" w:hAnsi="Times New Roman" w:cs="Times New Roman"/>
                <w:sz w:val="30"/>
                <w:szCs w:val="36"/>
                <w:vertAlign w:val="superscript"/>
              </w:rPr>
              <w:t>th</w:t>
            </w:r>
            <w:r w:rsidR="008004AA" w:rsidRPr="007372FD">
              <w:rPr>
                <w:rFonts w:ascii="Times New Roman" w:hAnsi="Times New Roman" w:cs="Times New Roman"/>
                <w:sz w:val="30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6"/>
              </w:rPr>
              <w:t>March</w:t>
            </w:r>
            <w:r w:rsidR="008004AA" w:rsidRPr="007372FD">
              <w:rPr>
                <w:rFonts w:ascii="Times New Roman" w:hAnsi="Times New Roman" w:cs="Times New Roman"/>
                <w:sz w:val="30"/>
                <w:szCs w:val="36"/>
              </w:rPr>
              <w:t xml:space="preserve"> 202</w:t>
            </w:r>
            <w:r w:rsidR="008057F4" w:rsidRPr="007372FD">
              <w:rPr>
                <w:rFonts w:ascii="Times New Roman" w:hAnsi="Times New Roman" w:cs="Times New Roman"/>
                <w:sz w:val="30"/>
                <w:szCs w:val="36"/>
              </w:rPr>
              <w:t>3</w:t>
            </w:r>
            <w:r w:rsidR="00BE20EB" w:rsidRPr="007372FD">
              <w:rPr>
                <w:rFonts w:ascii="Times New Roman" w:hAnsi="Times New Roman" w:cs="Times New Roman"/>
                <w:sz w:val="30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6"/>
              </w:rPr>
              <w:t>Saturd</w:t>
            </w:r>
            <w:r w:rsidR="00BE20EB" w:rsidRPr="007372FD">
              <w:rPr>
                <w:rFonts w:ascii="Times New Roman" w:hAnsi="Times New Roman" w:cs="Times New Roman"/>
                <w:sz w:val="30"/>
                <w:szCs w:val="36"/>
              </w:rPr>
              <w:t>ay</w:t>
            </w:r>
          </w:p>
        </w:tc>
      </w:tr>
    </w:tbl>
    <w:p w14:paraId="0853C6AB" w14:textId="77777777" w:rsidR="008911F7" w:rsidRPr="007372FD" w:rsidRDefault="008911F7" w:rsidP="00BF2B3E">
      <w:pPr>
        <w:pStyle w:val="Heading1"/>
        <w:spacing w:before="95" w:line="360" w:lineRule="auto"/>
        <w:ind w:left="0"/>
        <w:jc w:val="both"/>
        <w:rPr>
          <w:sz w:val="24"/>
          <w:szCs w:val="24"/>
        </w:rPr>
      </w:pPr>
      <w:r w:rsidRPr="007372FD">
        <w:rPr>
          <w:sz w:val="24"/>
          <w:szCs w:val="24"/>
        </w:rPr>
        <w:t>Event Overview:</w:t>
      </w:r>
    </w:p>
    <w:p w14:paraId="10F93E01" w14:textId="2E2ABAAB" w:rsidR="00DB7E55" w:rsidRPr="000725B2" w:rsidRDefault="00231191" w:rsidP="00DB7E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725B2">
        <w:rPr>
          <w:rFonts w:ascii="Times New Roman" w:hAnsi="Times New Roman" w:cs="Times New Roman"/>
          <w:sz w:val="24"/>
          <w:szCs w:val="24"/>
        </w:rPr>
        <w:t xml:space="preserve">Resource Centre and IQAC of </w:t>
      </w:r>
      <w:proofErr w:type="spellStart"/>
      <w:r w:rsidRPr="000725B2">
        <w:rPr>
          <w:rFonts w:ascii="Times New Roman" w:hAnsi="Times New Roman" w:cs="Times New Roman"/>
          <w:sz w:val="24"/>
          <w:szCs w:val="24"/>
        </w:rPr>
        <w:t>Gandhinagar</w:t>
      </w:r>
      <w:proofErr w:type="spellEnd"/>
      <w:r w:rsidRPr="000725B2">
        <w:rPr>
          <w:rFonts w:ascii="Times New Roman" w:hAnsi="Times New Roman" w:cs="Times New Roman"/>
          <w:sz w:val="24"/>
          <w:szCs w:val="24"/>
        </w:rPr>
        <w:t xml:space="preserve"> </w:t>
      </w:r>
      <w:r w:rsidR="000725B2" w:rsidRPr="000725B2">
        <w:rPr>
          <w:rFonts w:ascii="Times New Roman" w:hAnsi="Times New Roman" w:cs="Times New Roman"/>
          <w:sz w:val="24"/>
          <w:szCs w:val="24"/>
        </w:rPr>
        <w:t>University</w:t>
      </w:r>
      <w:r w:rsidRPr="000725B2">
        <w:rPr>
          <w:rFonts w:ascii="Times New Roman" w:hAnsi="Times New Roman" w:cs="Times New Roman"/>
          <w:sz w:val="24"/>
          <w:szCs w:val="24"/>
        </w:rPr>
        <w:t xml:space="preserve"> organized </w:t>
      </w:r>
      <w:r w:rsidR="00B053A8">
        <w:rPr>
          <w:rFonts w:ascii="Times New Roman" w:hAnsi="Times New Roman" w:cs="Times New Roman"/>
          <w:sz w:val="24"/>
          <w:szCs w:val="24"/>
        </w:rPr>
        <w:t>“A</w:t>
      </w:r>
      <w:r w:rsidR="000848DE">
        <w:rPr>
          <w:rFonts w:ascii="Times New Roman" w:hAnsi="Times New Roman" w:cs="Times New Roman"/>
          <w:sz w:val="24"/>
          <w:szCs w:val="24"/>
        </w:rPr>
        <w:t>n</w:t>
      </w:r>
      <w:r w:rsidR="000725B2" w:rsidRPr="000725B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049CD"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>awareness</w:t>
      </w:r>
      <w:r w:rsidR="000725B2"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48D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05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ion on </w:t>
      </w:r>
      <w:r w:rsidR="000725B2"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>NDLI &amp; NDLI Club</w:t>
      </w:r>
      <w:r w:rsidR="000725B2" w:rsidRPr="000725B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 on 4</w:t>
      </w:r>
      <w:r w:rsidR="000725B2" w:rsidRPr="000725B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th</w:t>
      </w:r>
      <w:r w:rsidR="000725B2" w:rsidRPr="000725B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arch 2023 </w:t>
      </w:r>
      <w:r w:rsidR="000725B2" w:rsidRPr="000725B2">
        <w:rPr>
          <w:rFonts w:ascii="Times New Roman" w:hAnsi="Times New Roman" w:cs="Times New Roman"/>
          <w:sz w:val="24"/>
          <w:szCs w:val="24"/>
        </w:rPr>
        <w:t xml:space="preserve">for all staff and faculty members </w:t>
      </w:r>
      <w:r w:rsidRPr="000725B2">
        <w:rPr>
          <w:rFonts w:ascii="Times New Roman" w:hAnsi="Times New Roman" w:cs="Times New Roman"/>
          <w:sz w:val="24"/>
          <w:szCs w:val="24"/>
        </w:rPr>
        <w:t>under the guidance of</w:t>
      </w:r>
      <w:r w:rsidR="006F4AB9">
        <w:rPr>
          <w:rFonts w:ascii="Times New Roman" w:hAnsi="Times New Roman" w:cs="Times New Roman"/>
          <w:sz w:val="24"/>
          <w:szCs w:val="24"/>
        </w:rPr>
        <w:t xml:space="preserve"> </w:t>
      </w:r>
      <w:r w:rsidRPr="000725B2">
        <w:rPr>
          <w:rFonts w:ascii="Times New Roman" w:hAnsi="Times New Roman" w:cs="Times New Roman"/>
          <w:sz w:val="24"/>
          <w:szCs w:val="24"/>
        </w:rPr>
        <w:t>Dr H N</w:t>
      </w:r>
      <w:r w:rsidR="000848DE">
        <w:rPr>
          <w:rFonts w:ascii="Times New Roman" w:hAnsi="Times New Roman" w:cs="Times New Roman"/>
          <w:sz w:val="24"/>
          <w:szCs w:val="24"/>
        </w:rPr>
        <w:t xml:space="preserve"> </w:t>
      </w:r>
      <w:r w:rsidRPr="000725B2">
        <w:rPr>
          <w:rFonts w:ascii="Times New Roman" w:hAnsi="Times New Roman" w:cs="Times New Roman"/>
          <w:sz w:val="24"/>
          <w:szCs w:val="24"/>
        </w:rPr>
        <w:t xml:space="preserve">Shah, Director and co-ordinated by Ms. </w:t>
      </w:r>
      <w:proofErr w:type="spellStart"/>
      <w:r w:rsidRPr="000725B2">
        <w:rPr>
          <w:rFonts w:ascii="Times New Roman" w:hAnsi="Times New Roman" w:cs="Times New Roman"/>
          <w:sz w:val="24"/>
          <w:szCs w:val="24"/>
        </w:rPr>
        <w:t>Rupam</w:t>
      </w:r>
      <w:proofErr w:type="spellEnd"/>
      <w:r w:rsidRPr="000725B2">
        <w:rPr>
          <w:rFonts w:ascii="Times New Roman" w:hAnsi="Times New Roman" w:cs="Times New Roman"/>
          <w:sz w:val="24"/>
          <w:szCs w:val="24"/>
        </w:rPr>
        <w:t xml:space="preserve"> </w:t>
      </w:r>
      <w:r w:rsidR="000725B2" w:rsidRPr="000725B2">
        <w:rPr>
          <w:rFonts w:ascii="Times New Roman" w:hAnsi="Times New Roman" w:cs="Times New Roman"/>
          <w:sz w:val="24"/>
          <w:szCs w:val="24"/>
        </w:rPr>
        <w:t>Gupta</w:t>
      </w:r>
      <w:r w:rsidRPr="000725B2">
        <w:rPr>
          <w:rFonts w:ascii="Times New Roman" w:hAnsi="Times New Roman" w:cs="Times New Roman"/>
          <w:sz w:val="24"/>
          <w:szCs w:val="24"/>
        </w:rPr>
        <w:t xml:space="preserve">, </w:t>
      </w:r>
      <w:r w:rsidR="00C960AB">
        <w:rPr>
          <w:rFonts w:ascii="Times New Roman" w:hAnsi="Times New Roman" w:cs="Times New Roman"/>
          <w:sz w:val="24"/>
          <w:szCs w:val="24"/>
        </w:rPr>
        <w:t xml:space="preserve">I/c </w:t>
      </w:r>
      <w:r w:rsidRPr="000725B2">
        <w:rPr>
          <w:rFonts w:ascii="Times New Roman" w:hAnsi="Times New Roman" w:cs="Times New Roman"/>
          <w:sz w:val="24"/>
          <w:szCs w:val="24"/>
        </w:rPr>
        <w:t xml:space="preserve">Librarian, Gandhinagar </w:t>
      </w:r>
      <w:r w:rsidR="000725B2" w:rsidRPr="000725B2">
        <w:rPr>
          <w:rFonts w:ascii="Times New Roman" w:hAnsi="Times New Roman" w:cs="Times New Roman"/>
          <w:sz w:val="24"/>
          <w:szCs w:val="24"/>
        </w:rPr>
        <w:t>University</w:t>
      </w:r>
      <w:r w:rsidRPr="000725B2">
        <w:rPr>
          <w:rFonts w:ascii="Times New Roman" w:hAnsi="Times New Roman" w:cs="Times New Roman"/>
          <w:sz w:val="24"/>
          <w:szCs w:val="24"/>
        </w:rPr>
        <w:t xml:space="preserve">. </w:t>
      </w:r>
      <w:r w:rsidR="00380698"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tional Digital Library of India (NDLI) is an initiative of MHRD, Govt. of India, and developed by IIT Kharagpur. It is a digital repository that provides free access to learning materials from primary to post-graduate levels across various subject domains to benefit </w:t>
      </w:r>
      <w:r w:rsidR="000725B2"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>all kind of</w:t>
      </w:r>
      <w:r w:rsidR="00380698"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fe-long learners. </w:t>
      </w:r>
      <w:r w:rsidR="00004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G20 forum is playing an important role in </w:t>
      </w:r>
      <w:r w:rsidR="000049CD" w:rsidRPr="000049CD">
        <w:rPr>
          <w:rFonts w:ascii="Times New Roman" w:hAnsi="Times New Roman" w:cs="Times New Roman"/>
          <w:sz w:val="24"/>
          <w:szCs w:val="24"/>
          <w:shd w:val="clear" w:color="auto" w:fill="FFFFFF"/>
        </w:rPr>
        <w:t>shaping and strengthening global architecture and governance on international economic issues</w:t>
      </w:r>
      <w:r w:rsidR="000049CD">
        <w:t>.</w:t>
      </w:r>
      <w:r w:rsidR="00004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raries are also working as partners in G20, by contributing government initiatives th</w:t>
      </w:r>
      <w:r w:rsidR="002C6327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004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gh promoting lifelong learning, digital contents, media and information literacy, enabling access to information and the preservation of cultural heritage </w:t>
      </w:r>
      <w:r w:rsidR="000049CD" w:rsidRPr="000049CD">
        <w:rPr>
          <w:rFonts w:ascii="Times New Roman" w:hAnsi="Times New Roman" w:cs="Times New Roman"/>
          <w:sz w:val="24"/>
          <w:szCs w:val="24"/>
          <w:shd w:val="clear" w:color="auto" w:fill="FFFFFF"/>
        </w:rPr>
        <w:t>across geographies, languages, genres and levels</w:t>
      </w:r>
      <w:r w:rsidR="000049CD">
        <w:rPr>
          <w:rFonts w:ascii="Fraunces" w:hAnsi="Fraunces"/>
          <w:color w:val="060E2F"/>
          <w:sz w:val="27"/>
          <w:szCs w:val="27"/>
        </w:rPr>
        <w:t xml:space="preserve">.  </w:t>
      </w:r>
      <w:bookmarkStart w:id="0" w:name="_GoBack"/>
      <w:bookmarkEnd w:id="0"/>
    </w:p>
    <w:p w14:paraId="44CC6276" w14:textId="77777777" w:rsidR="008911F7" w:rsidRPr="007372FD" w:rsidRDefault="008911F7" w:rsidP="00BF2B3E">
      <w:pPr>
        <w:pStyle w:val="Heading1"/>
        <w:spacing w:line="360" w:lineRule="auto"/>
        <w:ind w:left="0"/>
        <w:jc w:val="both"/>
        <w:rPr>
          <w:sz w:val="24"/>
          <w:szCs w:val="24"/>
        </w:rPr>
      </w:pPr>
      <w:r w:rsidRPr="007372FD">
        <w:rPr>
          <w:sz w:val="24"/>
          <w:szCs w:val="24"/>
        </w:rPr>
        <w:t>Objective:</w:t>
      </w:r>
    </w:p>
    <w:p w14:paraId="6FEA2840" w14:textId="02ACF753" w:rsidR="00AF2B99" w:rsidRDefault="000725B2" w:rsidP="00BF2B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rimary </w:t>
      </w:r>
      <w:r w:rsidR="004F2DD6">
        <w:rPr>
          <w:rFonts w:ascii="Times New Roman" w:hAnsi="Times New Roman" w:cs="Times New Roman"/>
          <w:sz w:val="24"/>
          <w:szCs w:val="24"/>
          <w:shd w:val="clear" w:color="auto" w:fill="FFFFFF"/>
        </w:rPr>
        <w:t>objective</w:t>
      </w:r>
      <w:r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</w:t>
      </w:r>
      <w:r w:rsidR="004F2DD6">
        <w:rPr>
          <w:rFonts w:ascii="Times New Roman" w:hAnsi="Times New Roman" w:cs="Times New Roman"/>
          <w:sz w:val="24"/>
          <w:szCs w:val="24"/>
          <w:shd w:val="clear" w:color="auto" w:fill="FFFFFF"/>
        </w:rPr>
        <w:t>session was</w:t>
      </w:r>
      <w:r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4F2DD6"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>instil</w:t>
      </w:r>
      <w:r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assion for reading the different resources </w:t>
      </w:r>
      <w:r w:rsidR="004F2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in </w:t>
      </w:r>
      <w:r w:rsidR="00D857BA">
        <w:rPr>
          <w:rFonts w:ascii="Times New Roman" w:hAnsi="Times New Roman" w:cs="Times New Roman"/>
          <w:sz w:val="24"/>
          <w:szCs w:val="24"/>
          <w:shd w:val="clear" w:color="auto" w:fill="FFFFFF"/>
        </w:rPr>
        <w:t>Resource centre</w:t>
      </w:r>
      <w:r w:rsidR="00EA0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>and NDLI</w:t>
      </w:r>
      <w:r w:rsidR="00A24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4B4C">
        <w:rPr>
          <w:rFonts w:ascii="Times New Roman" w:hAnsi="Times New Roman" w:cs="Times New Roman"/>
          <w:sz w:val="24"/>
          <w:szCs w:val="24"/>
          <w:shd w:val="clear" w:color="auto" w:fill="FFFFFF"/>
        </w:rPr>
        <w:t>among</w:t>
      </w:r>
      <w:r w:rsidR="00A24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ff members</w:t>
      </w:r>
      <w:r w:rsidRPr="000725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4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is</w:t>
      </w:r>
      <w:r w:rsidR="004102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102D4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proofErr w:type="gramEnd"/>
      <w:r w:rsidR="004102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ware about</w:t>
      </w:r>
      <w:r w:rsidR="006F4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esources and</w:t>
      </w:r>
      <w:r w:rsidR="00A24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ent available at NDLI in </w:t>
      </w:r>
      <w:r w:rsidR="005F4B4C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886462">
        <w:rPr>
          <w:rFonts w:ascii="Times New Roman" w:hAnsi="Times New Roman" w:cs="Times New Roman"/>
          <w:sz w:val="24"/>
          <w:szCs w:val="24"/>
          <w:shd w:val="clear" w:color="auto" w:fill="FFFFFF"/>
        </w:rPr>
        <w:t>arious forms and its usefulness and aware about the function and activities of NDLI Club</w:t>
      </w:r>
      <w:r w:rsidR="00A24D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1701DC" w14:textId="77777777" w:rsidR="000725B2" w:rsidRPr="007372FD" w:rsidRDefault="000725B2" w:rsidP="00BF2B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F09E5" w14:textId="77777777" w:rsidR="008911F7" w:rsidRPr="007372FD" w:rsidRDefault="00E163F7" w:rsidP="00BF2B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2FD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EB06B1" w:rsidRPr="007372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1B8023" w14:textId="1AB0CF77" w:rsidR="009F38C1" w:rsidRPr="00C960AB" w:rsidRDefault="00A24D97" w:rsidP="00BF2B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The session was organized, for staff and faculty members of </w:t>
      </w:r>
      <w:r w:rsidR="000848DE" w:rsidRPr="00C960AB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.  More than 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>40 staff</w:t>
      </w:r>
      <w:r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 and faculty members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 participated. </w:t>
      </w:r>
      <w:r w:rsidR="008911F7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E2152" w:rsidRPr="00C960AB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C960AB">
        <w:rPr>
          <w:rFonts w:ascii="Times New Roman" w:hAnsi="Times New Roman" w:cs="Times New Roman"/>
          <w:sz w:val="24"/>
          <w:szCs w:val="24"/>
          <w:lang w:val="en-US"/>
        </w:rPr>
        <w:t>ssion was</w:t>
      </w:r>
      <w:r w:rsidR="006E2152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1F7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started at </w:t>
      </w:r>
      <w:r w:rsidRPr="00C960AB">
        <w:rPr>
          <w:rFonts w:ascii="Times New Roman" w:hAnsi="Times New Roman" w:cs="Times New Roman"/>
          <w:sz w:val="24"/>
          <w:szCs w:val="24"/>
          <w:lang w:val="en-US"/>
        </w:rPr>
        <w:t>2.15 pm</w:t>
      </w:r>
      <w:r w:rsidR="008911F7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 onwards 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911F7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E2152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seminar hall </w:t>
      </w:r>
      <w:r w:rsidR="00735810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with an introductory speech from 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>club president</w:t>
      </w:r>
      <w:r w:rsidR="00735810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Ms. </w:t>
      </w:r>
      <w:proofErr w:type="spellStart"/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>Rupam</w:t>
      </w:r>
      <w:proofErr w:type="spellEnd"/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 Gupta</w:t>
      </w:r>
      <w:r w:rsidR="00735810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735810" w:rsidRPr="00C960AB">
        <w:rPr>
          <w:rFonts w:ascii="Times New Roman" w:hAnsi="Times New Roman" w:cs="Times New Roman"/>
          <w:sz w:val="24"/>
          <w:szCs w:val="24"/>
          <w:lang w:val="en-US"/>
        </w:rPr>
        <w:t>e has initiated h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35810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 speech with a vision and mission of 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>NDLI and its history</w:t>
      </w:r>
      <w:r w:rsidR="00735810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735810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e has also </w:t>
      </w:r>
      <w:r w:rsidR="008911F7" w:rsidRPr="00C960AB">
        <w:rPr>
          <w:rFonts w:ascii="Times New Roman" w:hAnsi="Times New Roman" w:cs="Times New Roman"/>
          <w:sz w:val="24"/>
          <w:szCs w:val="24"/>
          <w:lang w:val="en-US"/>
        </w:rPr>
        <w:t>explained th</w:t>
      </w:r>
      <w:r w:rsidR="006E2152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e benefits of 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NDLI &amp; NDLI Club to the staff and </w:t>
      </w:r>
      <w:r w:rsidR="00EC2951" w:rsidRPr="00C960AB">
        <w:rPr>
          <w:rFonts w:ascii="Times New Roman" w:hAnsi="Times New Roman" w:cs="Times New Roman"/>
          <w:sz w:val="24"/>
          <w:szCs w:val="24"/>
          <w:lang w:val="en-US"/>
        </w:rPr>
        <w:t>facult</w:t>
      </w:r>
      <w:r w:rsidR="00420C0A" w:rsidRPr="00C960AB">
        <w:rPr>
          <w:rFonts w:ascii="Times New Roman" w:hAnsi="Times New Roman" w:cs="Times New Roman"/>
          <w:sz w:val="24"/>
          <w:szCs w:val="24"/>
          <w:lang w:val="en-US"/>
        </w:rPr>
        <w:t>y members</w:t>
      </w:r>
      <w:r w:rsidR="00EC2951" w:rsidRPr="00C960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60FB8C6" w14:textId="77777777" w:rsidR="00420C0A" w:rsidRPr="007372FD" w:rsidRDefault="00420C0A" w:rsidP="00BF2B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59B8" w14:textId="41938411" w:rsidR="00714725" w:rsidRPr="007372FD" w:rsidRDefault="00420C0A" w:rsidP="00203A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p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pta</w:t>
      </w:r>
      <w:r w:rsidR="00C23A65" w:rsidRPr="007372FD">
        <w:rPr>
          <w:rFonts w:ascii="Times New Roman" w:hAnsi="Times New Roman" w:cs="Times New Roman"/>
          <w:sz w:val="24"/>
          <w:szCs w:val="24"/>
          <w:lang w:val="en-US"/>
        </w:rPr>
        <w:t xml:space="preserve"> explained in detail </w:t>
      </w:r>
      <w:r w:rsidR="00A267D0">
        <w:rPr>
          <w:rFonts w:ascii="Times New Roman" w:hAnsi="Times New Roman" w:cs="Times New Roman"/>
          <w:sz w:val="24"/>
          <w:szCs w:val="24"/>
          <w:lang w:val="en-US"/>
        </w:rPr>
        <w:t>about the</w:t>
      </w:r>
      <w:r w:rsidR="00C23A65" w:rsidRPr="00737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 of content</w:t>
      </w:r>
      <w:r w:rsidR="00C23A65" w:rsidRPr="00737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7D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ilable at NDLI </w:t>
      </w:r>
      <w:r w:rsidR="00C23A65" w:rsidRPr="007372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types of activities conducted by NDLI</w:t>
      </w:r>
      <w:r w:rsidR="00C23A65" w:rsidRPr="00737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ub at </w:t>
      </w:r>
      <w:r w:rsidR="00B053A8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vel and globally.  She briefed about the</w:t>
      </w:r>
      <w:r w:rsidR="00886462">
        <w:rPr>
          <w:rFonts w:ascii="Times New Roman" w:hAnsi="Times New Roman" w:cs="Times New Roman"/>
          <w:sz w:val="24"/>
          <w:szCs w:val="24"/>
          <w:lang w:val="en-US"/>
        </w:rPr>
        <w:t xml:space="preserve"> benefits to all students, staff and faculty members </w:t>
      </w:r>
      <w:r w:rsidR="00C23A65" w:rsidRPr="007372FD">
        <w:rPr>
          <w:rFonts w:ascii="Times New Roman" w:hAnsi="Times New Roman" w:cs="Times New Roman"/>
          <w:sz w:val="24"/>
          <w:szCs w:val="24"/>
          <w:lang w:val="en-US"/>
        </w:rPr>
        <w:t xml:space="preserve">as well </w:t>
      </w:r>
      <w:r w:rsidR="00C555B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053A8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C23A65" w:rsidRPr="00737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7D0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C23A65" w:rsidRPr="00737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DLI Club</w:t>
      </w:r>
      <w:r w:rsidR="00B053A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="0053101B">
        <w:rPr>
          <w:rFonts w:ascii="Times New Roman" w:hAnsi="Times New Roman" w:cs="Times New Roman"/>
          <w:sz w:val="24"/>
          <w:szCs w:val="24"/>
          <w:lang w:val="en-US"/>
        </w:rPr>
        <w:t xml:space="preserve">demonstrated the NDLI website and provided detailed information about the organization of content on </w:t>
      </w:r>
      <w:r w:rsidR="000848D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101B">
        <w:rPr>
          <w:rFonts w:ascii="Times New Roman" w:hAnsi="Times New Roman" w:cs="Times New Roman"/>
          <w:sz w:val="24"/>
          <w:szCs w:val="24"/>
          <w:lang w:val="en-US"/>
        </w:rPr>
        <w:t xml:space="preserve">website.  She showcased the interface availability in various languages, types of formats, types of access availability, category wise availability of content, educational level </w:t>
      </w:r>
      <w:r w:rsidR="0053101B">
        <w:rPr>
          <w:rFonts w:ascii="Times New Roman" w:hAnsi="Times New Roman" w:cs="Times New Roman"/>
          <w:sz w:val="24"/>
          <w:szCs w:val="24"/>
          <w:lang w:val="en-US"/>
        </w:rPr>
        <w:lastRenderedPageBreak/>
        <w:t>wise availability through browsing NDLI website.  She also briefed about the registration process on the portal.</w:t>
      </w:r>
      <w:r w:rsidR="00DA79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54EBC" w:rsidRPr="007372FD">
        <w:rPr>
          <w:rFonts w:ascii="Times New Roman" w:hAnsi="Times New Roman" w:cs="Times New Roman"/>
          <w:sz w:val="24"/>
          <w:szCs w:val="24"/>
        </w:rPr>
        <w:t>The</w:t>
      </w:r>
      <w:r w:rsidR="00714725" w:rsidRPr="007372FD">
        <w:rPr>
          <w:rFonts w:ascii="Times New Roman" w:hAnsi="Times New Roman" w:cs="Times New Roman"/>
          <w:sz w:val="24"/>
          <w:szCs w:val="24"/>
        </w:rPr>
        <w:t xml:space="preserve"> queries from facult</w:t>
      </w:r>
      <w:r w:rsidR="00574291">
        <w:rPr>
          <w:rFonts w:ascii="Times New Roman" w:hAnsi="Times New Roman" w:cs="Times New Roman"/>
          <w:sz w:val="24"/>
          <w:szCs w:val="24"/>
        </w:rPr>
        <w:t>y members</w:t>
      </w:r>
      <w:r w:rsidR="00203A54" w:rsidRPr="007372FD">
        <w:rPr>
          <w:rFonts w:ascii="Times New Roman" w:hAnsi="Times New Roman" w:cs="Times New Roman"/>
          <w:sz w:val="24"/>
          <w:szCs w:val="24"/>
        </w:rPr>
        <w:t xml:space="preserve"> have</w:t>
      </w:r>
      <w:r w:rsidR="002762DF" w:rsidRPr="007372FD">
        <w:rPr>
          <w:rFonts w:ascii="Times New Roman" w:hAnsi="Times New Roman" w:cs="Times New Roman"/>
          <w:sz w:val="24"/>
          <w:szCs w:val="24"/>
        </w:rPr>
        <w:t xml:space="preserve"> been </w:t>
      </w:r>
      <w:r w:rsidR="00714725" w:rsidRPr="007372FD">
        <w:rPr>
          <w:rFonts w:ascii="Times New Roman" w:hAnsi="Times New Roman" w:cs="Times New Roman"/>
          <w:sz w:val="24"/>
          <w:szCs w:val="24"/>
        </w:rPr>
        <w:t xml:space="preserve">answered during </w:t>
      </w:r>
      <w:r w:rsidR="006F4AB9">
        <w:rPr>
          <w:rFonts w:ascii="Times New Roman" w:hAnsi="Times New Roman" w:cs="Times New Roman"/>
          <w:sz w:val="24"/>
          <w:szCs w:val="24"/>
        </w:rPr>
        <w:t>questions and</w:t>
      </w:r>
      <w:r w:rsidR="000848DE">
        <w:rPr>
          <w:rFonts w:ascii="Times New Roman" w:hAnsi="Times New Roman" w:cs="Times New Roman"/>
          <w:sz w:val="24"/>
          <w:szCs w:val="24"/>
        </w:rPr>
        <w:t xml:space="preserve"> a</w:t>
      </w:r>
      <w:r w:rsidR="00C960AB">
        <w:rPr>
          <w:rFonts w:ascii="Times New Roman" w:hAnsi="Times New Roman" w:cs="Times New Roman"/>
          <w:sz w:val="24"/>
          <w:szCs w:val="24"/>
        </w:rPr>
        <w:t xml:space="preserve">nswers session.  </w:t>
      </w:r>
      <w:r w:rsidR="00574291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574291">
        <w:rPr>
          <w:rFonts w:ascii="Times New Roman" w:hAnsi="Times New Roman" w:cs="Times New Roman"/>
          <w:sz w:val="24"/>
          <w:szCs w:val="24"/>
        </w:rPr>
        <w:t>Rupam</w:t>
      </w:r>
      <w:proofErr w:type="spellEnd"/>
      <w:r w:rsidR="00574291">
        <w:rPr>
          <w:rFonts w:ascii="Times New Roman" w:hAnsi="Times New Roman" w:cs="Times New Roman"/>
          <w:sz w:val="24"/>
          <w:szCs w:val="24"/>
        </w:rPr>
        <w:t xml:space="preserve"> Gupta</w:t>
      </w:r>
      <w:r w:rsidR="00714725" w:rsidRPr="007372FD">
        <w:rPr>
          <w:rFonts w:ascii="Times New Roman" w:hAnsi="Times New Roman" w:cs="Times New Roman"/>
          <w:sz w:val="24"/>
          <w:szCs w:val="24"/>
        </w:rPr>
        <w:t xml:space="preserve"> concluded </w:t>
      </w:r>
      <w:r w:rsidR="00C960AB">
        <w:rPr>
          <w:rFonts w:ascii="Times New Roman" w:hAnsi="Times New Roman" w:cs="Times New Roman"/>
          <w:sz w:val="24"/>
          <w:szCs w:val="24"/>
        </w:rPr>
        <w:t xml:space="preserve">the session </w:t>
      </w:r>
      <w:r w:rsidR="00714725" w:rsidRPr="007372FD">
        <w:rPr>
          <w:rFonts w:ascii="Times New Roman" w:hAnsi="Times New Roman" w:cs="Times New Roman"/>
          <w:sz w:val="24"/>
          <w:szCs w:val="24"/>
        </w:rPr>
        <w:t xml:space="preserve">with </w:t>
      </w:r>
      <w:r w:rsidR="00DD28AD" w:rsidRPr="007372FD">
        <w:rPr>
          <w:rFonts w:ascii="Times New Roman" w:hAnsi="Times New Roman" w:cs="Times New Roman"/>
          <w:sz w:val="24"/>
          <w:szCs w:val="24"/>
        </w:rPr>
        <w:t xml:space="preserve">vote of </w:t>
      </w:r>
      <w:r w:rsidR="00714725" w:rsidRPr="007372FD">
        <w:rPr>
          <w:rFonts w:ascii="Times New Roman" w:hAnsi="Times New Roman" w:cs="Times New Roman"/>
          <w:sz w:val="24"/>
          <w:szCs w:val="24"/>
        </w:rPr>
        <w:t>thanks to all st</w:t>
      </w:r>
      <w:r w:rsidR="00574291">
        <w:rPr>
          <w:rFonts w:ascii="Times New Roman" w:hAnsi="Times New Roman" w:cs="Times New Roman"/>
          <w:sz w:val="24"/>
          <w:szCs w:val="24"/>
        </w:rPr>
        <w:t>aff</w:t>
      </w:r>
      <w:r w:rsidR="006F4AB9">
        <w:rPr>
          <w:rFonts w:ascii="Times New Roman" w:hAnsi="Times New Roman" w:cs="Times New Roman"/>
          <w:sz w:val="24"/>
          <w:szCs w:val="24"/>
        </w:rPr>
        <w:t xml:space="preserve"> and</w:t>
      </w:r>
      <w:r w:rsidR="00714725" w:rsidRPr="007372FD">
        <w:rPr>
          <w:rFonts w:ascii="Times New Roman" w:hAnsi="Times New Roman" w:cs="Times New Roman"/>
          <w:sz w:val="24"/>
          <w:szCs w:val="24"/>
        </w:rPr>
        <w:t xml:space="preserve"> facult</w:t>
      </w:r>
      <w:r w:rsidR="00574291">
        <w:rPr>
          <w:rFonts w:ascii="Times New Roman" w:hAnsi="Times New Roman" w:cs="Times New Roman"/>
          <w:sz w:val="24"/>
          <w:szCs w:val="24"/>
        </w:rPr>
        <w:t>y members</w:t>
      </w:r>
      <w:r w:rsidR="00714725" w:rsidRPr="007372FD">
        <w:rPr>
          <w:rFonts w:ascii="Times New Roman" w:hAnsi="Times New Roman" w:cs="Times New Roman"/>
          <w:sz w:val="24"/>
          <w:szCs w:val="24"/>
        </w:rPr>
        <w:t xml:space="preserve"> </w:t>
      </w:r>
      <w:r w:rsidR="000848DE">
        <w:rPr>
          <w:rFonts w:ascii="Times New Roman" w:hAnsi="Times New Roman" w:cs="Times New Roman"/>
          <w:sz w:val="24"/>
          <w:szCs w:val="24"/>
        </w:rPr>
        <w:t>and</w:t>
      </w:r>
      <w:r w:rsidR="00714725" w:rsidRPr="007372FD">
        <w:rPr>
          <w:rFonts w:ascii="Times New Roman" w:hAnsi="Times New Roman" w:cs="Times New Roman"/>
          <w:sz w:val="24"/>
          <w:szCs w:val="24"/>
        </w:rPr>
        <w:t xml:space="preserve"> assisting staff members who directly or indirectly a part of this event to make it successful. </w:t>
      </w:r>
      <w:r w:rsidR="00A267D0">
        <w:rPr>
          <w:rFonts w:ascii="Times New Roman" w:hAnsi="Times New Roman" w:cs="Times New Roman"/>
          <w:sz w:val="24"/>
          <w:szCs w:val="24"/>
        </w:rPr>
        <w:t>She especially thank</w:t>
      </w:r>
      <w:r w:rsidR="000848DE">
        <w:rPr>
          <w:rFonts w:ascii="Times New Roman" w:hAnsi="Times New Roman" w:cs="Times New Roman"/>
          <w:sz w:val="24"/>
          <w:szCs w:val="24"/>
        </w:rPr>
        <w:t>ed</w:t>
      </w:r>
      <w:r w:rsidR="00714725" w:rsidRPr="00737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725" w:rsidRPr="007372FD">
        <w:rPr>
          <w:rFonts w:ascii="Times New Roman" w:hAnsi="Times New Roman" w:cs="Times New Roman"/>
          <w:sz w:val="24"/>
          <w:szCs w:val="24"/>
        </w:rPr>
        <w:t>G</w:t>
      </w:r>
      <w:r w:rsidR="00A267D0">
        <w:rPr>
          <w:rFonts w:ascii="Times New Roman" w:hAnsi="Times New Roman" w:cs="Times New Roman"/>
          <w:sz w:val="24"/>
          <w:szCs w:val="24"/>
        </w:rPr>
        <w:t>andhinagar</w:t>
      </w:r>
      <w:proofErr w:type="spellEnd"/>
      <w:r w:rsidR="00A267D0">
        <w:rPr>
          <w:rFonts w:ascii="Times New Roman" w:hAnsi="Times New Roman" w:cs="Times New Roman"/>
          <w:sz w:val="24"/>
          <w:szCs w:val="24"/>
        </w:rPr>
        <w:t xml:space="preserve"> University and Dr H N Shah, </w:t>
      </w:r>
      <w:proofErr w:type="gramStart"/>
      <w:r w:rsidR="00A267D0">
        <w:rPr>
          <w:rFonts w:ascii="Times New Roman" w:hAnsi="Times New Roman" w:cs="Times New Roman"/>
          <w:sz w:val="24"/>
          <w:szCs w:val="24"/>
        </w:rPr>
        <w:t>Director</w:t>
      </w:r>
      <w:r w:rsidR="006F4A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4AB9">
        <w:rPr>
          <w:rFonts w:ascii="Times New Roman" w:hAnsi="Times New Roman" w:cs="Times New Roman"/>
          <w:sz w:val="24"/>
          <w:szCs w:val="24"/>
        </w:rPr>
        <w:t>Patron of NDLI Club)</w:t>
      </w:r>
      <w:r w:rsidR="00A267D0">
        <w:rPr>
          <w:rFonts w:ascii="Times New Roman" w:hAnsi="Times New Roman" w:cs="Times New Roman"/>
          <w:sz w:val="24"/>
          <w:szCs w:val="24"/>
        </w:rPr>
        <w:t xml:space="preserve"> </w:t>
      </w:r>
      <w:r w:rsidR="00714725" w:rsidRPr="007372FD">
        <w:rPr>
          <w:rFonts w:ascii="Times New Roman" w:hAnsi="Times New Roman" w:cs="Times New Roman"/>
          <w:sz w:val="24"/>
          <w:szCs w:val="24"/>
        </w:rPr>
        <w:t>for continuous support and motivation for such type of events.</w:t>
      </w:r>
      <w:r w:rsidR="00454EBC" w:rsidRPr="007372FD">
        <w:rPr>
          <w:rFonts w:ascii="Times New Roman" w:hAnsi="Times New Roman" w:cs="Times New Roman"/>
          <w:sz w:val="24"/>
          <w:szCs w:val="24"/>
        </w:rPr>
        <w:t xml:space="preserve"> The seminar was effectively accomplished </w:t>
      </w:r>
      <w:r w:rsidR="00886462">
        <w:rPr>
          <w:rFonts w:ascii="Times New Roman" w:hAnsi="Times New Roman" w:cs="Times New Roman"/>
          <w:sz w:val="24"/>
          <w:szCs w:val="24"/>
        </w:rPr>
        <w:t>with the</w:t>
      </w:r>
      <w:r w:rsidR="00454EBC" w:rsidRPr="007372FD">
        <w:rPr>
          <w:rFonts w:ascii="Times New Roman" w:hAnsi="Times New Roman" w:cs="Times New Roman"/>
          <w:sz w:val="24"/>
          <w:szCs w:val="24"/>
        </w:rPr>
        <w:t xml:space="preserve"> consistent efforts of </w:t>
      </w:r>
      <w:r w:rsidR="00A267D0">
        <w:rPr>
          <w:rFonts w:ascii="Times New Roman" w:hAnsi="Times New Roman" w:cs="Times New Roman"/>
          <w:sz w:val="24"/>
          <w:szCs w:val="24"/>
        </w:rPr>
        <w:t xml:space="preserve">members of NDLI Club (Ms. Dipti Joshi, Secretary and Prof. </w:t>
      </w:r>
      <w:proofErr w:type="spellStart"/>
      <w:r w:rsidR="00A267D0">
        <w:rPr>
          <w:rFonts w:ascii="Times New Roman" w:hAnsi="Times New Roman" w:cs="Times New Roman"/>
          <w:sz w:val="24"/>
          <w:szCs w:val="24"/>
        </w:rPr>
        <w:t>Chintan</w:t>
      </w:r>
      <w:proofErr w:type="spellEnd"/>
      <w:r w:rsidR="00A2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7D0">
        <w:rPr>
          <w:rFonts w:ascii="Times New Roman" w:hAnsi="Times New Roman" w:cs="Times New Roman"/>
          <w:sz w:val="24"/>
          <w:szCs w:val="24"/>
        </w:rPr>
        <w:t>Barelwala</w:t>
      </w:r>
      <w:proofErr w:type="spellEnd"/>
      <w:r w:rsidR="00A267D0">
        <w:rPr>
          <w:rFonts w:ascii="Times New Roman" w:hAnsi="Times New Roman" w:cs="Times New Roman"/>
          <w:sz w:val="24"/>
          <w:szCs w:val="24"/>
        </w:rPr>
        <w:t>, Executive Member)</w:t>
      </w:r>
      <w:r w:rsidR="00454EBC" w:rsidRPr="007372FD">
        <w:rPr>
          <w:rFonts w:ascii="Times New Roman" w:hAnsi="Times New Roman" w:cs="Times New Roman"/>
          <w:sz w:val="24"/>
          <w:szCs w:val="24"/>
        </w:rPr>
        <w:t>.</w:t>
      </w:r>
    </w:p>
    <w:p w14:paraId="2DEEE739" w14:textId="77777777" w:rsidR="00EB0239" w:rsidRDefault="00714725" w:rsidP="00203A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94774" w14:textId="77777777" w:rsidR="00EB0239" w:rsidRDefault="00EB023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A70D7F" w14:textId="77777777" w:rsidR="008911F7" w:rsidRDefault="001F5D0D" w:rsidP="008911F7">
      <w:pPr>
        <w:pStyle w:val="Heading1"/>
        <w:ind w:left="0"/>
        <w:rPr>
          <w:sz w:val="24"/>
          <w:szCs w:val="24"/>
        </w:rPr>
      </w:pPr>
      <w:r w:rsidRPr="007372FD">
        <w:rPr>
          <w:sz w:val="24"/>
          <w:szCs w:val="24"/>
        </w:rPr>
        <w:lastRenderedPageBreak/>
        <w:t xml:space="preserve">Event </w:t>
      </w:r>
      <w:r w:rsidR="008911F7" w:rsidRPr="007372FD">
        <w:rPr>
          <w:sz w:val="24"/>
          <w:szCs w:val="24"/>
        </w:rPr>
        <w:t>Photo Gallery:</w:t>
      </w:r>
    </w:p>
    <w:p w14:paraId="0EBDB19B" w14:textId="77777777" w:rsidR="00EB0239" w:rsidRDefault="00EB0239" w:rsidP="008911F7">
      <w:pPr>
        <w:pStyle w:val="Heading1"/>
        <w:ind w:left="0"/>
        <w:rPr>
          <w:sz w:val="24"/>
          <w:szCs w:val="24"/>
        </w:rPr>
      </w:pPr>
    </w:p>
    <w:p w14:paraId="1E535370" w14:textId="77777777" w:rsidR="00DA79E1" w:rsidRDefault="00C960AB" w:rsidP="008911F7">
      <w:pPr>
        <w:pStyle w:val="Heading1"/>
        <w:ind w:left="0"/>
        <w:rPr>
          <w:sz w:val="24"/>
          <w:szCs w:val="24"/>
        </w:rPr>
      </w:pPr>
      <w:r w:rsidRPr="00C960AB">
        <w:rPr>
          <w:noProof/>
          <w:sz w:val="24"/>
          <w:szCs w:val="24"/>
        </w:rPr>
        <w:drawing>
          <wp:inline distT="0" distB="0" distL="0" distR="0" wp14:anchorId="297554A8" wp14:editId="153D7345">
            <wp:extent cx="2809875" cy="2162248"/>
            <wp:effectExtent l="0" t="0" r="0" b="0"/>
            <wp:docPr id="1" name="Picture 1" descr="C:\Users\Dell\Downloads\WhatsApp Image 2023-03-04 at 3.06.5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3-03-04 at 3.06.51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 b="23500"/>
                    <a:stretch/>
                  </pic:blipFill>
                  <pic:spPr bwMode="auto">
                    <a:xfrm>
                      <a:off x="0" y="0"/>
                      <a:ext cx="2859163" cy="22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9E1">
        <w:rPr>
          <w:noProof/>
          <w:sz w:val="24"/>
          <w:szCs w:val="24"/>
        </w:rPr>
        <w:t xml:space="preserve">  </w:t>
      </w:r>
      <w:r w:rsidR="005F4B4C">
        <w:rPr>
          <w:noProof/>
          <w:sz w:val="24"/>
          <w:szCs w:val="24"/>
        </w:rPr>
        <w:drawing>
          <wp:inline distT="0" distB="0" distL="0" distR="0" wp14:anchorId="717BE76B" wp14:editId="3969ED68">
            <wp:extent cx="2847340" cy="21734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3-07 at 2.56.29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03" cy="21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824" w14:textId="77777777" w:rsidR="00DA79E1" w:rsidRDefault="00152D1E" w:rsidP="005F4B4C">
      <w:pPr>
        <w:pStyle w:val="Heading1"/>
        <w:ind w:left="0"/>
        <w:jc w:val="center"/>
        <w:rPr>
          <w:b w:val="0"/>
          <w:sz w:val="24"/>
          <w:szCs w:val="24"/>
        </w:rPr>
      </w:pPr>
      <w:r w:rsidRPr="00152D1E">
        <w:rPr>
          <w:b w:val="0"/>
          <w:sz w:val="24"/>
          <w:szCs w:val="24"/>
        </w:rPr>
        <w:t xml:space="preserve">Presentation by Ms. </w:t>
      </w:r>
      <w:proofErr w:type="spellStart"/>
      <w:r w:rsidRPr="00152D1E">
        <w:rPr>
          <w:b w:val="0"/>
          <w:sz w:val="24"/>
          <w:szCs w:val="24"/>
        </w:rPr>
        <w:t>Rupam</w:t>
      </w:r>
      <w:proofErr w:type="spellEnd"/>
      <w:r w:rsidRPr="00152D1E">
        <w:rPr>
          <w:b w:val="0"/>
          <w:sz w:val="24"/>
          <w:szCs w:val="24"/>
        </w:rPr>
        <w:t xml:space="preserve"> Gupta</w:t>
      </w:r>
    </w:p>
    <w:p w14:paraId="19092FB9" w14:textId="77777777" w:rsidR="005F4B4C" w:rsidRPr="00152D1E" w:rsidRDefault="005F4B4C" w:rsidP="005F4B4C">
      <w:pPr>
        <w:pStyle w:val="Heading1"/>
        <w:ind w:left="0"/>
        <w:jc w:val="center"/>
        <w:rPr>
          <w:b w:val="0"/>
          <w:sz w:val="24"/>
          <w:szCs w:val="24"/>
        </w:rPr>
      </w:pPr>
    </w:p>
    <w:p w14:paraId="10787C64" w14:textId="77777777" w:rsidR="005F4B4C" w:rsidRDefault="005F4B4C" w:rsidP="008911F7">
      <w:pPr>
        <w:pStyle w:val="Heading1"/>
        <w:ind w:left="0"/>
        <w:rPr>
          <w:sz w:val="24"/>
          <w:szCs w:val="24"/>
        </w:rPr>
      </w:pPr>
      <w:r>
        <w:rPr>
          <w:bCs w:val="0"/>
          <w:noProof/>
          <w:sz w:val="24"/>
          <w:szCs w:val="24"/>
        </w:rPr>
        <w:drawing>
          <wp:inline distT="0" distB="0" distL="0" distR="0" wp14:anchorId="2FC57A3C" wp14:editId="45EF2644">
            <wp:extent cx="2828925" cy="2221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3-07 at 2.55.58 PM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7" t="15030" r="9445" b="13900"/>
                    <a:stretch/>
                  </pic:blipFill>
                  <pic:spPr bwMode="auto">
                    <a:xfrm>
                      <a:off x="0" y="0"/>
                      <a:ext cx="2843879" cy="223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029BC9B6" wp14:editId="2D95F7C7">
            <wp:extent cx="2838450" cy="2190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3-07 at 2.46.41 P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17102" r="22479" b="16226"/>
                    <a:stretch/>
                  </pic:blipFill>
                  <pic:spPr bwMode="auto">
                    <a:xfrm>
                      <a:off x="0" y="0"/>
                      <a:ext cx="2901873" cy="223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B3EF" w14:textId="77777777" w:rsidR="005F4B4C" w:rsidRPr="005F4B4C" w:rsidRDefault="005F4B4C" w:rsidP="005F4B4C">
      <w:pPr>
        <w:pStyle w:val="Heading1"/>
        <w:ind w:left="0"/>
        <w:jc w:val="center"/>
        <w:rPr>
          <w:b w:val="0"/>
          <w:sz w:val="24"/>
          <w:szCs w:val="24"/>
        </w:rPr>
      </w:pPr>
      <w:r w:rsidRPr="005F4B4C">
        <w:rPr>
          <w:b w:val="0"/>
          <w:sz w:val="24"/>
          <w:szCs w:val="24"/>
        </w:rPr>
        <w:t>About NDLI &amp; NDLI Club</w:t>
      </w:r>
    </w:p>
    <w:p w14:paraId="752BCD16" w14:textId="77777777" w:rsidR="005F4B4C" w:rsidRDefault="005F4B4C" w:rsidP="008911F7">
      <w:pPr>
        <w:pStyle w:val="Heading1"/>
        <w:ind w:left="0"/>
        <w:rPr>
          <w:sz w:val="24"/>
          <w:szCs w:val="24"/>
        </w:rPr>
      </w:pPr>
    </w:p>
    <w:p w14:paraId="2C67A92C" w14:textId="77777777" w:rsidR="00C960AB" w:rsidRDefault="005F4B4C" w:rsidP="008911F7">
      <w:pPr>
        <w:pStyle w:val="Heading1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4F4AA9" wp14:editId="15F01D2C">
            <wp:extent cx="2828925" cy="217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3-07 at 2.56.43 PM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81"/>
                    <a:stretch/>
                  </pic:blipFill>
                  <pic:spPr bwMode="auto">
                    <a:xfrm>
                      <a:off x="0" y="0"/>
                      <a:ext cx="2858085" cy="219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379BEA7D" wp14:editId="737F9E84">
            <wp:extent cx="2828316" cy="2175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3-07 at 2.55.59 P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4" t="10307" b="18114"/>
                    <a:stretch/>
                  </pic:blipFill>
                  <pic:spPr bwMode="auto">
                    <a:xfrm>
                      <a:off x="0" y="0"/>
                      <a:ext cx="2836882" cy="218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1D148" w14:textId="77777777" w:rsidR="00EB0239" w:rsidRPr="005F4B4C" w:rsidRDefault="005F4B4C" w:rsidP="005F4B4C">
      <w:pPr>
        <w:pStyle w:val="Heading1"/>
        <w:ind w:left="0"/>
        <w:jc w:val="center"/>
        <w:rPr>
          <w:b w:val="0"/>
          <w:sz w:val="24"/>
          <w:szCs w:val="24"/>
        </w:rPr>
      </w:pPr>
      <w:r w:rsidRPr="005F4B4C">
        <w:rPr>
          <w:b w:val="0"/>
          <w:sz w:val="24"/>
          <w:szCs w:val="24"/>
        </w:rPr>
        <w:t>Participants attending the session</w:t>
      </w:r>
    </w:p>
    <w:p w14:paraId="4F5677E5" w14:textId="77777777" w:rsidR="008911F7" w:rsidRPr="007372FD" w:rsidRDefault="00CA6A34" w:rsidP="00C960AB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1F11762" wp14:editId="191AAD99">
            <wp:extent cx="1123950" cy="1123950"/>
            <wp:effectExtent l="0" t="0" r="0" b="0"/>
            <wp:docPr id="11" name="Picture 3" descr="G20 Summit India 2023 Logo PNG Transparent Background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20 Summit India 2023 Logo PNG Transparent Background Free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0AB">
        <w:rPr>
          <w:noProof/>
          <w:lang w:val="en-US"/>
        </w:rPr>
        <w:drawing>
          <wp:inline distT="0" distB="0" distL="0" distR="0" wp14:anchorId="2F827365" wp14:editId="3A91A5A2">
            <wp:extent cx="1133466" cy="127842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66" cy="12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1F7" w:rsidRPr="007372FD" w:rsidSect="00EB0239">
      <w:pgSz w:w="11906" w:h="16838"/>
      <w:pgMar w:top="1152" w:right="1376" w:bottom="90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unc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D87"/>
    <w:multiLevelType w:val="hybridMultilevel"/>
    <w:tmpl w:val="4C805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0D3C"/>
    <w:multiLevelType w:val="multilevel"/>
    <w:tmpl w:val="09970D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5FF1"/>
    <w:multiLevelType w:val="hybridMultilevel"/>
    <w:tmpl w:val="B3AA07FA"/>
    <w:lvl w:ilvl="0" w:tplc="1680B08E">
      <w:numFmt w:val="bullet"/>
      <w:lvlText w:val="-"/>
      <w:lvlJc w:val="left"/>
      <w:pPr>
        <w:ind w:left="8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3">
    <w:nsid w:val="1A961470"/>
    <w:multiLevelType w:val="hybridMultilevel"/>
    <w:tmpl w:val="51AC86E0"/>
    <w:lvl w:ilvl="0" w:tplc="DB68A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B24FE"/>
    <w:multiLevelType w:val="hybridMultilevel"/>
    <w:tmpl w:val="4F8AB154"/>
    <w:lvl w:ilvl="0" w:tplc="494AF99A">
      <w:numFmt w:val="bullet"/>
      <w:lvlText w:val="-"/>
      <w:lvlJc w:val="left"/>
      <w:pPr>
        <w:ind w:left="8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5">
    <w:nsid w:val="52CF0687"/>
    <w:multiLevelType w:val="hybridMultilevel"/>
    <w:tmpl w:val="F0C082A2"/>
    <w:lvl w:ilvl="0" w:tplc="50B47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F6BC3"/>
    <w:multiLevelType w:val="hybridMultilevel"/>
    <w:tmpl w:val="47BC5176"/>
    <w:lvl w:ilvl="0" w:tplc="27704610">
      <w:numFmt w:val="bullet"/>
      <w:lvlText w:val="-"/>
      <w:lvlJc w:val="left"/>
      <w:pPr>
        <w:ind w:left="7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E4"/>
    <w:rsid w:val="000049CD"/>
    <w:rsid w:val="0000546F"/>
    <w:rsid w:val="00006C10"/>
    <w:rsid w:val="00015217"/>
    <w:rsid w:val="0001766A"/>
    <w:rsid w:val="00024406"/>
    <w:rsid w:val="00025A7A"/>
    <w:rsid w:val="00025CEC"/>
    <w:rsid w:val="0002616B"/>
    <w:rsid w:val="000321F3"/>
    <w:rsid w:val="000329E4"/>
    <w:rsid w:val="00034C2C"/>
    <w:rsid w:val="00035BCB"/>
    <w:rsid w:val="00044654"/>
    <w:rsid w:val="00045AA9"/>
    <w:rsid w:val="000507B8"/>
    <w:rsid w:val="000545A1"/>
    <w:rsid w:val="000574A0"/>
    <w:rsid w:val="00057D33"/>
    <w:rsid w:val="00060DBB"/>
    <w:rsid w:val="00063207"/>
    <w:rsid w:val="00066D94"/>
    <w:rsid w:val="00067A2B"/>
    <w:rsid w:val="0007176D"/>
    <w:rsid w:val="000725B2"/>
    <w:rsid w:val="00082CCC"/>
    <w:rsid w:val="00083AC5"/>
    <w:rsid w:val="000848DE"/>
    <w:rsid w:val="00085A49"/>
    <w:rsid w:val="000865F1"/>
    <w:rsid w:val="00094298"/>
    <w:rsid w:val="00095C70"/>
    <w:rsid w:val="00096EB2"/>
    <w:rsid w:val="000A14C5"/>
    <w:rsid w:val="000A2861"/>
    <w:rsid w:val="000A29F7"/>
    <w:rsid w:val="000A6762"/>
    <w:rsid w:val="000B143B"/>
    <w:rsid w:val="000C1CAB"/>
    <w:rsid w:val="000C272F"/>
    <w:rsid w:val="000C39B1"/>
    <w:rsid w:val="000C7ED4"/>
    <w:rsid w:val="000D1131"/>
    <w:rsid w:val="000D4BC4"/>
    <w:rsid w:val="000D4C4D"/>
    <w:rsid w:val="000D7EAB"/>
    <w:rsid w:val="000E6622"/>
    <w:rsid w:val="000F2132"/>
    <w:rsid w:val="000F5994"/>
    <w:rsid w:val="000F60F7"/>
    <w:rsid w:val="001012CC"/>
    <w:rsid w:val="00104A98"/>
    <w:rsid w:val="001131D0"/>
    <w:rsid w:val="00120806"/>
    <w:rsid w:val="0012290B"/>
    <w:rsid w:val="00126F34"/>
    <w:rsid w:val="001314D6"/>
    <w:rsid w:val="0013565A"/>
    <w:rsid w:val="0015284D"/>
    <w:rsid w:val="00152D1E"/>
    <w:rsid w:val="00165B52"/>
    <w:rsid w:val="00165F8E"/>
    <w:rsid w:val="001701E4"/>
    <w:rsid w:val="00172C3C"/>
    <w:rsid w:val="00173FE9"/>
    <w:rsid w:val="00176E95"/>
    <w:rsid w:val="001831CB"/>
    <w:rsid w:val="00183998"/>
    <w:rsid w:val="0018437F"/>
    <w:rsid w:val="00186614"/>
    <w:rsid w:val="00195A34"/>
    <w:rsid w:val="001A29BE"/>
    <w:rsid w:val="001B3C5F"/>
    <w:rsid w:val="001B561B"/>
    <w:rsid w:val="001B6FF2"/>
    <w:rsid w:val="001B7CE7"/>
    <w:rsid w:val="001C1C65"/>
    <w:rsid w:val="001C5593"/>
    <w:rsid w:val="001E2F7E"/>
    <w:rsid w:val="001E379E"/>
    <w:rsid w:val="001E66CB"/>
    <w:rsid w:val="001F2CA2"/>
    <w:rsid w:val="001F5D0D"/>
    <w:rsid w:val="00200CCA"/>
    <w:rsid w:val="002015D6"/>
    <w:rsid w:val="00203A54"/>
    <w:rsid w:val="00210103"/>
    <w:rsid w:val="00213E10"/>
    <w:rsid w:val="00221DD1"/>
    <w:rsid w:val="00222982"/>
    <w:rsid w:val="002275C1"/>
    <w:rsid w:val="00227E9E"/>
    <w:rsid w:val="0023058E"/>
    <w:rsid w:val="00231191"/>
    <w:rsid w:val="00241FFA"/>
    <w:rsid w:val="00243D20"/>
    <w:rsid w:val="00244BD5"/>
    <w:rsid w:val="002525F1"/>
    <w:rsid w:val="0025297E"/>
    <w:rsid w:val="00254212"/>
    <w:rsid w:val="00255E30"/>
    <w:rsid w:val="002575A2"/>
    <w:rsid w:val="002613F9"/>
    <w:rsid w:val="00261F12"/>
    <w:rsid w:val="00271FB6"/>
    <w:rsid w:val="0027381A"/>
    <w:rsid w:val="002762DF"/>
    <w:rsid w:val="0028032F"/>
    <w:rsid w:val="00294749"/>
    <w:rsid w:val="002A0C13"/>
    <w:rsid w:val="002A27E1"/>
    <w:rsid w:val="002A2A87"/>
    <w:rsid w:val="002A3E4E"/>
    <w:rsid w:val="002B0ABF"/>
    <w:rsid w:val="002C6327"/>
    <w:rsid w:val="002E099D"/>
    <w:rsid w:val="002F0A69"/>
    <w:rsid w:val="002F1878"/>
    <w:rsid w:val="002F31D0"/>
    <w:rsid w:val="002F550C"/>
    <w:rsid w:val="002F642D"/>
    <w:rsid w:val="00300D57"/>
    <w:rsid w:val="00301F94"/>
    <w:rsid w:val="00305E2B"/>
    <w:rsid w:val="00306A1F"/>
    <w:rsid w:val="00312359"/>
    <w:rsid w:val="003138D7"/>
    <w:rsid w:val="0032193E"/>
    <w:rsid w:val="0033357C"/>
    <w:rsid w:val="0034251A"/>
    <w:rsid w:val="00342DCE"/>
    <w:rsid w:val="0036092F"/>
    <w:rsid w:val="00363CA4"/>
    <w:rsid w:val="003732AA"/>
    <w:rsid w:val="00373913"/>
    <w:rsid w:val="00375AF6"/>
    <w:rsid w:val="00376D86"/>
    <w:rsid w:val="00380698"/>
    <w:rsid w:val="00380B1B"/>
    <w:rsid w:val="00381A9D"/>
    <w:rsid w:val="00381AFA"/>
    <w:rsid w:val="00383402"/>
    <w:rsid w:val="00383411"/>
    <w:rsid w:val="003915E7"/>
    <w:rsid w:val="00395C8F"/>
    <w:rsid w:val="00397088"/>
    <w:rsid w:val="003A25E2"/>
    <w:rsid w:val="003A367C"/>
    <w:rsid w:val="003B3B51"/>
    <w:rsid w:val="003B44B7"/>
    <w:rsid w:val="003C1D01"/>
    <w:rsid w:val="003C2028"/>
    <w:rsid w:val="003C2688"/>
    <w:rsid w:val="003D1CB9"/>
    <w:rsid w:val="003D3DCB"/>
    <w:rsid w:val="003D4873"/>
    <w:rsid w:val="003D70C1"/>
    <w:rsid w:val="003E0731"/>
    <w:rsid w:val="003E12FF"/>
    <w:rsid w:val="003E4C8B"/>
    <w:rsid w:val="003E6431"/>
    <w:rsid w:val="003E78CF"/>
    <w:rsid w:val="003F1EE9"/>
    <w:rsid w:val="003F4189"/>
    <w:rsid w:val="003F546A"/>
    <w:rsid w:val="00400079"/>
    <w:rsid w:val="00402459"/>
    <w:rsid w:val="00403361"/>
    <w:rsid w:val="00405048"/>
    <w:rsid w:val="004102D4"/>
    <w:rsid w:val="004106EF"/>
    <w:rsid w:val="00414B88"/>
    <w:rsid w:val="00414D2B"/>
    <w:rsid w:val="00416C47"/>
    <w:rsid w:val="00420C0A"/>
    <w:rsid w:val="004212E2"/>
    <w:rsid w:val="00423E13"/>
    <w:rsid w:val="0042419E"/>
    <w:rsid w:val="0042632A"/>
    <w:rsid w:val="00432646"/>
    <w:rsid w:val="00433666"/>
    <w:rsid w:val="004416C2"/>
    <w:rsid w:val="00441C27"/>
    <w:rsid w:val="00441DA5"/>
    <w:rsid w:val="004518E9"/>
    <w:rsid w:val="00454C2B"/>
    <w:rsid w:val="00454EBC"/>
    <w:rsid w:val="00460042"/>
    <w:rsid w:val="004618BE"/>
    <w:rsid w:val="00463068"/>
    <w:rsid w:val="00467746"/>
    <w:rsid w:val="0047187A"/>
    <w:rsid w:val="00471E6B"/>
    <w:rsid w:val="0047269B"/>
    <w:rsid w:val="0047397C"/>
    <w:rsid w:val="0047571C"/>
    <w:rsid w:val="00475DE9"/>
    <w:rsid w:val="004840B8"/>
    <w:rsid w:val="00484EA5"/>
    <w:rsid w:val="004A20D3"/>
    <w:rsid w:val="004A25D4"/>
    <w:rsid w:val="004B19C1"/>
    <w:rsid w:val="004B4798"/>
    <w:rsid w:val="004B489A"/>
    <w:rsid w:val="004B6D72"/>
    <w:rsid w:val="004C0123"/>
    <w:rsid w:val="004C1C85"/>
    <w:rsid w:val="004C3B38"/>
    <w:rsid w:val="004C46ED"/>
    <w:rsid w:val="004D48E1"/>
    <w:rsid w:val="004D5244"/>
    <w:rsid w:val="004E0586"/>
    <w:rsid w:val="004E17D4"/>
    <w:rsid w:val="004E692D"/>
    <w:rsid w:val="004F2DD6"/>
    <w:rsid w:val="004F5B68"/>
    <w:rsid w:val="004F6EB2"/>
    <w:rsid w:val="004F7421"/>
    <w:rsid w:val="005015B4"/>
    <w:rsid w:val="005074B6"/>
    <w:rsid w:val="005076C5"/>
    <w:rsid w:val="00510F6B"/>
    <w:rsid w:val="00512091"/>
    <w:rsid w:val="00516838"/>
    <w:rsid w:val="0051750D"/>
    <w:rsid w:val="0052038F"/>
    <w:rsid w:val="0052113F"/>
    <w:rsid w:val="005217EB"/>
    <w:rsid w:val="005253F6"/>
    <w:rsid w:val="0053101B"/>
    <w:rsid w:val="00531E19"/>
    <w:rsid w:val="00534A79"/>
    <w:rsid w:val="00537465"/>
    <w:rsid w:val="00540E3A"/>
    <w:rsid w:val="00542C91"/>
    <w:rsid w:val="0055136B"/>
    <w:rsid w:val="00552CEF"/>
    <w:rsid w:val="0055382E"/>
    <w:rsid w:val="00554B2A"/>
    <w:rsid w:val="00556D3D"/>
    <w:rsid w:val="00557000"/>
    <w:rsid w:val="0056100A"/>
    <w:rsid w:val="005630E9"/>
    <w:rsid w:val="005651CA"/>
    <w:rsid w:val="00567F0D"/>
    <w:rsid w:val="005721FC"/>
    <w:rsid w:val="00573609"/>
    <w:rsid w:val="00574291"/>
    <w:rsid w:val="00574D03"/>
    <w:rsid w:val="00577532"/>
    <w:rsid w:val="005776B4"/>
    <w:rsid w:val="005B1F48"/>
    <w:rsid w:val="005B2501"/>
    <w:rsid w:val="005C21B0"/>
    <w:rsid w:val="005C360A"/>
    <w:rsid w:val="005C7DC1"/>
    <w:rsid w:val="005D1BEC"/>
    <w:rsid w:val="005D413F"/>
    <w:rsid w:val="005D5BAB"/>
    <w:rsid w:val="005D7F52"/>
    <w:rsid w:val="005E0751"/>
    <w:rsid w:val="005E0C0E"/>
    <w:rsid w:val="005E4D41"/>
    <w:rsid w:val="005E4D51"/>
    <w:rsid w:val="005F16B1"/>
    <w:rsid w:val="005F1D63"/>
    <w:rsid w:val="005F2259"/>
    <w:rsid w:val="005F3FEC"/>
    <w:rsid w:val="005F4B4C"/>
    <w:rsid w:val="005F6DB5"/>
    <w:rsid w:val="005F717F"/>
    <w:rsid w:val="006026F5"/>
    <w:rsid w:val="0060403D"/>
    <w:rsid w:val="00605461"/>
    <w:rsid w:val="006062DB"/>
    <w:rsid w:val="006107EC"/>
    <w:rsid w:val="00616253"/>
    <w:rsid w:val="00617271"/>
    <w:rsid w:val="00620309"/>
    <w:rsid w:val="00620D12"/>
    <w:rsid w:val="006213B9"/>
    <w:rsid w:val="00622FDD"/>
    <w:rsid w:val="006259CC"/>
    <w:rsid w:val="0062715C"/>
    <w:rsid w:val="00627D73"/>
    <w:rsid w:val="00630642"/>
    <w:rsid w:val="00630B47"/>
    <w:rsid w:val="00642DDF"/>
    <w:rsid w:val="006448A1"/>
    <w:rsid w:val="006454AF"/>
    <w:rsid w:val="00652309"/>
    <w:rsid w:val="00654D78"/>
    <w:rsid w:val="006631C0"/>
    <w:rsid w:val="00663317"/>
    <w:rsid w:val="00664027"/>
    <w:rsid w:val="00664D83"/>
    <w:rsid w:val="00670B18"/>
    <w:rsid w:val="0067362D"/>
    <w:rsid w:val="00687FE5"/>
    <w:rsid w:val="00693F9F"/>
    <w:rsid w:val="006A1D75"/>
    <w:rsid w:val="006A34B9"/>
    <w:rsid w:val="006A34F5"/>
    <w:rsid w:val="006A6716"/>
    <w:rsid w:val="006A722F"/>
    <w:rsid w:val="006B0561"/>
    <w:rsid w:val="006B0B71"/>
    <w:rsid w:val="006C2048"/>
    <w:rsid w:val="006C2AD5"/>
    <w:rsid w:val="006C416E"/>
    <w:rsid w:val="006E2152"/>
    <w:rsid w:val="006F1E3C"/>
    <w:rsid w:val="006F30AA"/>
    <w:rsid w:val="006F4AB9"/>
    <w:rsid w:val="006F4B6C"/>
    <w:rsid w:val="006F528F"/>
    <w:rsid w:val="006F59F7"/>
    <w:rsid w:val="006F62AC"/>
    <w:rsid w:val="0070310F"/>
    <w:rsid w:val="00703C74"/>
    <w:rsid w:val="00707418"/>
    <w:rsid w:val="00710635"/>
    <w:rsid w:val="00714725"/>
    <w:rsid w:val="00717EF2"/>
    <w:rsid w:val="00722C34"/>
    <w:rsid w:val="00722C60"/>
    <w:rsid w:val="007237A4"/>
    <w:rsid w:val="00723CC5"/>
    <w:rsid w:val="00735810"/>
    <w:rsid w:val="00736258"/>
    <w:rsid w:val="007372FD"/>
    <w:rsid w:val="0074411C"/>
    <w:rsid w:val="00744A7E"/>
    <w:rsid w:val="00746577"/>
    <w:rsid w:val="0075105A"/>
    <w:rsid w:val="00751446"/>
    <w:rsid w:val="007518B4"/>
    <w:rsid w:val="00756ED6"/>
    <w:rsid w:val="00760016"/>
    <w:rsid w:val="00761DC6"/>
    <w:rsid w:val="00762019"/>
    <w:rsid w:val="00763449"/>
    <w:rsid w:val="00763BCE"/>
    <w:rsid w:val="00774005"/>
    <w:rsid w:val="00774E04"/>
    <w:rsid w:val="00777A59"/>
    <w:rsid w:val="00777CB9"/>
    <w:rsid w:val="00790A7E"/>
    <w:rsid w:val="0079186A"/>
    <w:rsid w:val="0079451D"/>
    <w:rsid w:val="00795591"/>
    <w:rsid w:val="007A030E"/>
    <w:rsid w:val="007A31E3"/>
    <w:rsid w:val="007A63B8"/>
    <w:rsid w:val="007A6A61"/>
    <w:rsid w:val="007B0B44"/>
    <w:rsid w:val="007B519B"/>
    <w:rsid w:val="007C4D4E"/>
    <w:rsid w:val="007C5226"/>
    <w:rsid w:val="007C7D69"/>
    <w:rsid w:val="007D0225"/>
    <w:rsid w:val="007D1C20"/>
    <w:rsid w:val="007D50F0"/>
    <w:rsid w:val="007D57F1"/>
    <w:rsid w:val="007E120D"/>
    <w:rsid w:val="007E409D"/>
    <w:rsid w:val="007E5691"/>
    <w:rsid w:val="007F0CCE"/>
    <w:rsid w:val="007F3446"/>
    <w:rsid w:val="007F5730"/>
    <w:rsid w:val="008004AA"/>
    <w:rsid w:val="00804076"/>
    <w:rsid w:val="008057F4"/>
    <w:rsid w:val="00816102"/>
    <w:rsid w:val="00816357"/>
    <w:rsid w:val="00821C00"/>
    <w:rsid w:val="0082529A"/>
    <w:rsid w:val="00826D3F"/>
    <w:rsid w:val="0083196C"/>
    <w:rsid w:val="00832B93"/>
    <w:rsid w:val="00833917"/>
    <w:rsid w:val="008347A9"/>
    <w:rsid w:val="00837E04"/>
    <w:rsid w:val="008541DB"/>
    <w:rsid w:val="00856B80"/>
    <w:rsid w:val="008575FD"/>
    <w:rsid w:val="00863133"/>
    <w:rsid w:val="00864E29"/>
    <w:rsid w:val="008674AD"/>
    <w:rsid w:val="00872E71"/>
    <w:rsid w:val="0088589E"/>
    <w:rsid w:val="00886462"/>
    <w:rsid w:val="008873C6"/>
    <w:rsid w:val="00887444"/>
    <w:rsid w:val="00887974"/>
    <w:rsid w:val="00887A5C"/>
    <w:rsid w:val="008911F7"/>
    <w:rsid w:val="008938F2"/>
    <w:rsid w:val="00894E38"/>
    <w:rsid w:val="00895712"/>
    <w:rsid w:val="00895862"/>
    <w:rsid w:val="008A148C"/>
    <w:rsid w:val="008A5018"/>
    <w:rsid w:val="008B41CA"/>
    <w:rsid w:val="008B66D6"/>
    <w:rsid w:val="008C4000"/>
    <w:rsid w:val="008D0B7E"/>
    <w:rsid w:val="008D12E4"/>
    <w:rsid w:val="008D1C70"/>
    <w:rsid w:val="008D45B6"/>
    <w:rsid w:val="008D57F9"/>
    <w:rsid w:val="008F2B44"/>
    <w:rsid w:val="00905699"/>
    <w:rsid w:val="00911E9F"/>
    <w:rsid w:val="009123C5"/>
    <w:rsid w:val="009139F3"/>
    <w:rsid w:val="00916879"/>
    <w:rsid w:val="009253F8"/>
    <w:rsid w:val="00933E69"/>
    <w:rsid w:val="00942763"/>
    <w:rsid w:val="009434CA"/>
    <w:rsid w:val="00943B4B"/>
    <w:rsid w:val="00944FFE"/>
    <w:rsid w:val="0094561E"/>
    <w:rsid w:val="00945DAB"/>
    <w:rsid w:val="00952CED"/>
    <w:rsid w:val="009554C5"/>
    <w:rsid w:val="009557A7"/>
    <w:rsid w:val="00964353"/>
    <w:rsid w:val="0096591C"/>
    <w:rsid w:val="00965CE3"/>
    <w:rsid w:val="00967BC6"/>
    <w:rsid w:val="0097330B"/>
    <w:rsid w:val="00975F3D"/>
    <w:rsid w:val="00976037"/>
    <w:rsid w:val="009763CD"/>
    <w:rsid w:val="00983F96"/>
    <w:rsid w:val="00986118"/>
    <w:rsid w:val="00987A44"/>
    <w:rsid w:val="00987D9E"/>
    <w:rsid w:val="009925EF"/>
    <w:rsid w:val="009937AA"/>
    <w:rsid w:val="009978AD"/>
    <w:rsid w:val="00997C48"/>
    <w:rsid w:val="009A0D5E"/>
    <w:rsid w:val="009A254E"/>
    <w:rsid w:val="009A26C6"/>
    <w:rsid w:val="009A3EDE"/>
    <w:rsid w:val="009C05B0"/>
    <w:rsid w:val="009C309E"/>
    <w:rsid w:val="009C5152"/>
    <w:rsid w:val="009C7C62"/>
    <w:rsid w:val="009D12C2"/>
    <w:rsid w:val="009D3467"/>
    <w:rsid w:val="009D5621"/>
    <w:rsid w:val="009D7FC4"/>
    <w:rsid w:val="009E2FC8"/>
    <w:rsid w:val="009E3F2D"/>
    <w:rsid w:val="009E5D7D"/>
    <w:rsid w:val="009F29BA"/>
    <w:rsid w:val="009F3023"/>
    <w:rsid w:val="009F351B"/>
    <w:rsid w:val="009F38C1"/>
    <w:rsid w:val="009F69E0"/>
    <w:rsid w:val="00A1040B"/>
    <w:rsid w:val="00A11EEC"/>
    <w:rsid w:val="00A16CD7"/>
    <w:rsid w:val="00A1769A"/>
    <w:rsid w:val="00A1779E"/>
    <w:rsid w:val="00A237B1"/>
    <w:rsid w:val="00A24D97"/>
    <w:rsid w:val="00A264A0"/>
    <w:rsid w:val="00A267D0"/>
    <w:rsid w:val="00A410A9"/>
    <w:rsid w:val="00A43062"/>
    <w:rsid w:val="00A44838"/>
    <w:rsid w:val="00A4613F"/>
    <w:rsid w:val="00A5118A"/>
    <w:rsid w:val="00A550C2"/>
    <w:rsid w:val="00A602FA"/>
    <w:rsid w:val="00A6307E"/>
    <w:rsid w:val="00A63CD9"/>
    <w:rsid w:val="00A645B1"/>
    <w:rsid w:val="00A65E7D"/>
    <w:rsid w:val="00A675B4"/>
    <w:rsid w:val="00A70488"/>
    <w:rsid w:val="00A719AE"/>
    <w:rsid w:val="00A906B3"/>
    <w:rsid w:val="00A91DCB"/>
    <w:rsid w:val="00AA12C1"/>
    <w:rsid w:val="00AA41F5"/>
    <w:rsid w:val="00AA53CD"/>
    <w:rsid w:val="00AB2FFA"/>
    <w:rsid w:val="00AB431A"/>
    <w:rsid w:val="00AC03A3"/>
    <w:rsid w:val="00AC7216"/>
    <w:rsid w:val="00AC7409"/>
    <w:rsid w:val="00AC794B"/>
    <w:rsid w:val="00AC7EBA"/>
    <w:rsid w:val="00AD43B0"/>
    <w:rsid w:val="00AE38D4"/>
    <w:rsid w:val="00AE3F6E"/>
    <w:rsid w:val="00AE6FDD"/>
    <w:rsid w:val="00AE713B"/>
    <w:rsid w:val="00AF2B99"/>
    <w:rsid w:val="00B04CDC"/>
    <w:rsid w:val="00B053A8"/>
    <w:rsid w:val="00B11335"/>
    <w:rsid w:val="00B11A29"/>
    <w:rsid w:val="00B16F57"/>
    <w:rsid w:val="00B178E1"/>
    <w:rsid w:val="00B210B5"/>
    <w:rsid w:val="00B261C2"/>
    <w:rsid w:val="00B27A6F"/>
    <w:rsid w:val="00B322C6"/>
    <w:rsid w:val="00B33066"/>
    <w:rsid w:val="00B3771B"/>
    <w:rsid w:val="00B37724"/>
    <w:rsid w:val="00B42767"/>
    <w:rsid w:val="00B4429B"/>
    <w:rsid w:val="00B45788"/>
    <w:rsid w:val="00B45833"/>
    <w:rsid w:val="00B45C2F"/>
    <w:rsid w:val="00B51B04"/>
    <w:rsid w:val="00B5314C"/>
    <w:rsid w:val="00B57590"/>
    <w:rsid w:val="00B6440A"/>
    <w:rsid w:val="00B67351"/>
    <w:rsid w:val="00B67A05"/>
    <w:rsid w:val="00B80391"/>
    <w:rsid w:val="00B83A10"/>
    <w:rsid w:val="00B85963"/>
    <w:rsid w:val="00B86806"/>
    <w:rsid w:val="00B878F5"/>
    <w:rsid w:val="00B90A0B"/>
    <w:rsid w:val="00BA1CB7"/>
    <w:rsid w:val="00BA3586"/>
    <w:rsid w:val="00BA4CBE"/>
    <w:rsid w:val="00BB16DE"/>
    <w:rsid w:val="00BB6245"/>
    <w:rsid w:val="00BB7061"/>
    <w:rsid w:val="00BB7FD9"/>
    <w:rsid w:val="00BC2D7C"/>
    <w:rsid w:val="00BC42AA"/>
    <w:rsid w:val="00BD7035"/>
    <w:rsid w:val="00BD7213"/>
    <w:rsid w:val="00BE01E5"/>
    <w:rsid w:val="00BE20EB"/>
    <w:rsid w:val="00BE243F"/>
    <w:rsid w:val="00BE3A78"/>
    <w:rsid w:val="00BE4DD4"/>
    <w:rsid w:val="00BF0149"/>
    <w:rsid w:val="00BF2B3E"/>
    <w:rsid w:val="00BF2F58"/>
    <w:rsid w:val="00BF3439"/>
    <w:rsid w:val="00BF4C01"/>
    <w:rsid w:val="00BF50E6"/>
    <w:rsid w:val="00BF7C5F"/>
    <w:rsid w:val="00BF7FC4"/>
    <w:rsid w:val="00C01381"/>
    <w:rsid w:val="00C110A3"/>
    <w:rsid w:val="00C152F8"/>
    <w:rsid w:val="00C154A5"/>
    <w:rsid w:val="00C17868"/>
    <w:rsid w:val="00C23A65"/>
    <w:rsid w:val="00C331B6"/>
    <w:rsid w:val="00C33C9B"/>
    <w:rsid w:val="00C36240"/>
    <w:rsid w:val="00C366DA"/>
    <w:rsid w:val="00C40E3C"/>
    <w:rsid w:val="00C410E2"/>
    <w:rsid w:val="00C502A3"/>
    <w:rsid w:val="00C5309A"/>
    <w:rsid w:val="00C544AB"/>
    <w:rsid w:val="00C555BF"/>
    <w:rsid w:val="00C558A0"/>
    <w:rsid w:val="00C55F80"/>
    <w:rsid w:val="00C56C9B"/>
    <w:rsid w:val="00C63CC2"/>
    <w:rsid w:val="00C641EB"/>
    <w:rsid w:val="00C652B4"/>
    <w:rsid w:val="00C74D80"/>
    <w:rsid w:val="00C758C8"/>
    <w:rsid w:val="00C77A6F"/>
    <w:rsid w:val="00C81366"/>
    <w:rsid w:val="00C81E30"/>
    <w:rsid w:val="00C835F9"/>
    <w:rsid w:val="00C84188"/>
    <w:rsid w:val="00C87B2C"/>
    <w:rsid w:val="00C93658"/>
    <w:rsid w:val="00C950F9"/>
    <w:rsid w:val="00C95364"/>
    <w:rsid w:val="00C960AB"/>
    <w:rsid w:val="00CA065D"/>
    <w:rsid w:val="00CA508B"/>
    <w:rsid w:val="00CA6A34"/>
    <w:rsid w:val="00CA7122"/>
    <w:rsid w:val="00CA72A0"/>
    <w:rsid w:val="00CB0528"/>
    <w:rsid w:val="00CB28F3"/>
    <w:rsid w:val="00CB715F"/>
    <w:rsid w:val="00CC00AA"/>
    <w:rsid w:val="00CC0B18"/>
    <w:rsid w:val="00CC12B7"/>
    <w:rsid w:val="00CC7A80"/>
    <w:rsid w:val="00CC7DC0"/>
    <w:rsid w:val="00CD0F6F"/>
    <w:rsid w:val="00CD4585"/>
    <w:rsid w:val="00CD46B9"/>
    <w:rsid w:val="00CE0C84"/>
    <w:rsid w:val="00CE5761"/>
    <w:rsid w:val="00CE602F"/>
    <w:rsid w:val="00CF4BA2"/>
    <w:rsid w:val="00D004F1"/>
    <w:rsid w:val="00D11CC2"/>
    <w:rsid w:val="00D133BD"/>
    <w:rsid w:val="00D1389A"/>
    <w:rsid w:val="00D15F1F"/>
    <w:rsid w:val="00D17B1F"/>
    <w:rsid w:val="00D20DA8"/>
    <w:rsid w:val="00D21594"/>
    <w:rsid w:val="00D2342D"/>
    <w:rsid w:val="00D27D2E"/>
    <w:rsid w:val="00D3131A"/>
    <w:rsid w:val="00D32FBA"/>
    <w:rsid w:val="00D37DDA"/>
    <w:rsid w:val="00D40F9A"/>
    <w:rsid w:val="00D42FB4"/>
    <w:rsid w:val="00D430A5"/>
    <w:rsid w:val="00D45E99"/>
    <w:rsid w:val="00D56145"/>
    <w:rsid w:val="00D67598"/>
    <w:rsid w:val="00D72661"/>
    <w:rsid w:val="00D72D01"/>
    <w:rsid w:val="00D745AC"/>
    <w:rsid w:val="00D764DA"/>
    <w:rsid w:val="00D857BA"/>
    <w:rsid w:val="00D96418"/>
    <w:rsid w:val="00DA207B"/>
    <w:rsid w:val="00DA47C1"/>
    <w:rsid w:val="00DA79E1"/>
    <w:rsid w:val="00DB1B88"/>
    <w:rsid w:val="00DB1DBD"/>
    <w:rsid w:val="00DB5C5C"/>
    <w:rsid w:val="00DB5D05"/>
    <w:rsid w:val="00DB70CC"/>
    <w:rsid w:val="00DB77CB"/>
    <w:rsid w:val="00DB7E55"/>
    <w:rsid w:val="00DC0576"/>
    <w:rsid w:val="00DC27D7"/>
    <w:rsid w:val="00DC5FD0"/>
    <w:rsid w:val="00DC63B2"/>
    <w:rsid w:val="00DC7FFD"/>
    <w:rsid w:val="00DD0C09"/>
    <w:rsid w:val="00DD28AD"/>
    <w:rsid w:val="00DD3428"/>
    <w:rsid w:val="00DD37AF"/>
    <w:rsid w:val="00DF21B9"/>
    <w:rsid w:val="00DF3579"/>
    <w:rsid w:val="00DF5FF7"/>
    <w:rsid w:val="00DF7C1F"/>
    <w:rsid w:val="00E00E1E"/>
    <w:rsid w:val="00E0469A"/>
    <w:rsid w:val="00E05870"/>
    <w:rsid w:val="00E1138F"/>
    <w:rsid w:val="00E11DA4"/>
    <w:rsid w:val="00E1293C"/>
    <w:rsid w:val="00E12D1D"/>
    <w:rsid w:val="00E163F7"/>
    <w:rsid w:val="00E203B8"/>
    <w:rsid w:val="00E2289B"/>
    <w:rsid w:val="00E22A9C"/>
    <w:rsid w:val="00E23C03"/>
    <w:rsid w:val="00E31C65"/>
    <w:rsid w:val="00E50918"/>
    <w:rsid w:val="00E51C27"/>
    <w:rsid w:val="00E53A0E"/>
    <w:rsid w:val="00E60BEE"/>
    <w:rsid w:val="00E61E69"/>
    <w:rsid w:val="00E62767"/>
    <w:rsid w:val="00E6477E"/>
    <w:rsid w:val="00E73F5D"/>
    <w:rsid w:val="00E82BE8"/>
    <w:rsid w:val="00E848DF"/>
    <w:rsid w:val="00E87F2D"/>
    <w:rsid w:val="00E9234F"/>
    <w:rsid w:val="00E92E92"/>
    <w:rsid w:val="00E9441D"/>
    <w:rsid w:val="00E95F5B"/>
    <w:rsid w:val="00EA0D45"/>
    <w:rsid w:val="00EA2172"/>
    <w:rsid w:val="00EA3674"/>
    <w:rsid w:val="00EA4C2F"/>
    <w:rsid w:val="00EA4D59"/>
    <w:rsid w:val="00EA56DD"/>
    <w:rsid w:val="00EB0154"/>
    <w:rsid w:val="00EB0239"/>
    <w:rsid w:val="00EB06B1"/>
    <w:rsid w:val="00EB366B"/>
    <w:rsid w:val="00EB5DA2"/>
    <w:rsid w:val="00EC05DD"/>
    <w:rsid w:val="00EC0CE6"/>
    <w:rsid w:val="00EC2951"/>
    <w:rsid w:val="00EC6BCA"/>
    <w:rsid w:val="00ED05FA"/>
    <w:rsid w:val="00ED1170"/>
    <w:rsid w:val="00ED5C9E"/>
    <w:rsid w:val="00ED679F"/>
    <w:rsid w:val="00ED6F0C"/>
    <w:rsid w:val="00EE3BB9"/>
    <w:rsid w:val="00EF2755"/>
    <w:rsid w:val="00EF32EF"/>
    <w:rsid w:val="00F009B6"/>
    <w:rsid w:val="00F025AB"/>
    <w:rsid w:val="00F07C4E"/>
    <w:rsid w:val="00F12B00"/>
    <w:rsid w:val="00F12CF8"/>
    <w:rsid w:val="00F142D2"/>
    <w:rsid w:val="00F27028"/>
    <w:rsid w:val="00F41911"/>
    <w:rsid w:val="00F4798E"/>
    <w:rsid w:val="00F5559A"/>
    <w:rsid w:val="00F5651D"/>
    <w:rsid w:val="00F565BD"/>
    <w:rsid w:val="00F571B0"/>
    <w:rsid w:val="00F60EC0"/>
    <w:rsid w:val="00F624EC"/>
    <w:rsid w:val="00F62754"/>
    <w:rsid w:val="00F62F25"/>
    <w:rsid w:val="00F65221"/>
    <w:rsid w:val="00F65936"/>
    <w:rsid w:val="00F708DD"/>
    <w:rsid w:val="00F72674"/>
    <w:rsid w:val="00F766A3"/>
    <w:rsid w:val="00F77125"/>
    <w:rsid w:val="00F8179D"/>
    <w:rsid w:val="00F941E5"/>
    <w:rsid w:val="00F977AB"/>
    <w:rsid w:val="00FA1051"/>
    <w:rsid w:val="00FA1D5D"/>
    <w:rsid w:val="00FA5E22"/>
    <w:rsid w:val="00FA6009"/>
    <w:rsid w:val="00FA798D"/>
    <w:rsid w:val="00FB155E"/>
    <w:rsid w:val="00FB2617"/>
    <w:rsid w:val="00FB4BC9"/>
    <w:rsid w:val="00FB4BED"/>
    <w:rsid w:val="00FC298A"/>
    <w:rsid w:val="00FC6C88"/>
    <w:rsid w:val="00FD1216"/>
    <w:rsid w:val="00FD133D"/>
    <w:rsid w:val="00FD7857"/>
    <w:rsid w:val="00FE5286"/>
    <w:rsid w:val="00FF2345"/>
    <w:rsid w:val="03244902"/>
    <w:rsid w:val="039B1CC9"/>
    <w:rsid w:val="03BA3C04"/>
    <w:rsid w:val="056C07F2"/>
    <w:rsid w:val="05BF30B8"/>
    <w:rsid w:val="05E70A8D"/>
    <w:rsid w:val="069B30E2"/>
    <w:rsid w:val="06DA08B6"/>
    <w:rsid w:val="07B32973"/>
    <w:rsid w:val="089013A5"/>
    <w:rsid w:val="090A133F"/>
    <w:rsid w:val="0AA77C26"/>
    <w:rsid w:val="0D8613AE"/>
    <w:rsid w:val="0EBA2420"/>
    <w:rsid w:val="0EE13E9F"/>
    <w:rsid w:val="0FDC02E0"/>
    <w:rsid w:val="113F0125"/>
    <w:rsid w:val="11815EAE"/>
    <w:rsid w:val="135F4DFC"/>
    <w:rsid w:val="13BC4D00"/>
    <w:rsid w:val="13D40FC3"/>
    <w:rsid w:val="14541DB1"/>
    <w:rsid w:val="148B03CA"/>
    <w:rsid w:val="16B746F7"/>
    <w:rsid w:val="18E61888"/>
    <w:rsid w:val="194D51AC"/>
    <w:rsid w:val="19C42A5E"/>
    <w:rsid w:val="19DD58B7"/>
    <w:rsid w:val="1BF63550"/>
    <w:rsid w:val="1C422620"/>
    <w:rsid w:val="1DE83740"/>
    <w:rsid w:val="27052665"/>
    <w:rsid w:val="2730313C"/>
    <w:rsid w:val="27DE0AC9"/>
    <w:rsid w:val="28D65F6B"/>
    <w:rsid w:val="29BD03C3"/>
    <w:rsid w:val="2A3F6CE6"/>
    <w:rsid w:val="2AA40FD7"/>
    <w:rsid w:val="2AA935C7"/>
    <w:rsid w:val="2BD0581C"/>
    <w:rsid w:val="2C0F4C8C"/>
    <w:rsid w:val="2C271437"/>
    <w:rsid w:val="2D436F65"/>
    <w:rsid w:val="2DC16104"/>
    <w:rsid w:val="2F0E1F25"/>
    <w:rsid w:val="2FD53EBB"/>
    <w:rsid w:val="330579DB"/>
    <w:rsid w:val="34563C4A"/>
    <w:rsid w:val="347732B1"/>
    <w:rsid w:val="359D7477"/>
    <w:rsid w:val="37BB5912"/>
    <w:rsid w:val="3958086F"/>
    <w:rsid w:val="39A62E7D"/>
    <w:rsid w:val="39F818A8"/>
    <w:rsid w:val="3A1920BB"/>
    <w:rsid w:val="3BD11A1C"/>
    <w:rsid w:val="40DE6398"/>
    <w:rsid w:val="41912819"/>
    <w:rsid w:val="436E7CDB"/>
    <w:rsid w:val="44F05E52"/>
    <w:rsid w:val="46991E13"/>
    <w:rsid w:val="47391DC1"/>
    <w:rsid w:val="47EB7804"/>
    <w:rsid w:val="483F6174"/>
    <w:rsid w:val="49172A74"/>
    <w:rsid w:val="49621F80"/>
    <w:rsid w:val="4BA877D3"/>
    <w:rsid w:val="4BC540FC"/>
    <w:rsid w:val="4DD914E7"/>
    <w:rsid w:val="4DF806DF"/>
    <w:rsid w:val="4E146F15"/>
    <w:rsid w:val="50645553"/>
    <w:rsid w:val="5141514F"/>
    <w:rsid w:val="51677C54"/>
    <w:rsid w:val="51FE5BBB"/>
    <w:rsid w:val="52B00CB6"/>
    <w:rsid w:val="5320646F"/>
    <w:rsid w:val="53C01263"/>
    <w:rsid w:val="564156B7"/>
    <w:rsid w:val="57002475"/>
    <w:rsid w:val="587E2F4B"/>
    <w:rsid w:val="5AED1520"/>
    <w:rsid w:val="5D8B1A41"/>
    <w:rsid w:val="604948D7"/>
    <w:rsid w:val="60D92C02"/>
    <w:rsid w:val="61631440"/>
    <w:rsid w:val="62F445F9"/>
    <w:rsid w:val="641A0835"/>
    <w:rsid w:val="654C485A"/>
    <w:rsid w:val="65547868"/>
    <w:rsid w:val="69723E9D"/>
    <w:rsid w:val="69904616"/>
    <w:rsid w:val="69A865B0"/>
    <w:rsid w:val="70706ED0"/>
    <w:rsid w:val="71724E57"/>
    <w:rsid w:val="725F26F2"/>
    <w:rsid w:val="72670459"/>
    <w:rsid w:val="72800E8A"/>
    <w:rsid w:val="736504B3"/>
    <w:rsid w:val="73C6083B"/>
    <w:rsid w:val="74124508"/>
    <w:rsid w:val="753A5FCE"/>
    <w:rsid w:val="76D4030D"/>
    <w:rsid w:val="778B3528"/>
    <w:rsid w:val="791B355C"/>
    <w:rsid w:val="79DD7608"/>
    <w:rsid w:val="7A956941"/>
    <w:rsid w:val="7D4A2F9A"/>
    <w:rsid w:val="7D8A3C30"/>
    <w:rsid w:val="7D9B05F4"/>
    <w:rsid w:val="7E4117C0"/>
    <w:rsid w:val="7E9C51C5"/>
    <w:rsid w:val="7EC86228"/>
    <w:rsid w:val="7F9C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7048"/>
  <w15:docId w15:val="{5EBD4693-7EE9-40BF-9856-234CD7DA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7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911F7"/>
    <w:pPr>
      <w:widowControl w:val="0"/>
      <w:spacing w:after="0" w:line="240" w:lineRule="auto"/>
      <w:ind w:left="151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67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679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679F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rsid w:val="00ED679F"/>
    <w:pPr>
      <w:spacing w:beforeAutospacing="1" w:after="0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rsid w:val="00ED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D679F"/>
    <w:pPr>
      <w:autoSpaceDE w:val="0"/>
      <w:autoSpaceDN w:val="0"/>
      <w:adjustRightInd w:val="0"/>
      <w:spacing w:after="0" w:line="240" w:lineRule="auto"/>
    </w:pPr>
    <w:rPr>
      <w:rFonts w:ascii="Algerian" w:eastAsiaTheme="minorHAnsi" w:hAnsi="Algerian" w:cs="Algerian"/>
      <w:color w:val="000000"/>
      <w:sz w:val="24"/>
      <w:szCs w:val="24"/>
      <w:lang w:eastAsia="en-US" w:bidi="gu-IN"/>
    </w:rPr>
  </w:style>
  <w:style w:type="paragraph" w:styleId="ListParagraph">
    <w:name w:val="List Paragraph"/>
    <w:basedOn w:val="Normal"/>
    <w:uiPriority w:val="34"/>
    <w:qFormat/>
    <w:rsid w:val="00ED679F"/>
    <w:pPr>
      <w:ind w:left="720"/>
      <w:contextualSpacing/>
    </w:pPr>
  </w:style>
  <w:style w:type="character" w:customStyle="1" w:styleId="hcb">
    <w:name w:val="_hcb"/>
    <w:basedOn w:val="DefaultParagraphFont"/>
    <w:qFormat/>
    <w:rsid w:val="00ED679F"/>
  </w:style>
  <w:style w:type="character" w:customStyle="1" w:styleId="ircpt">
    <w:name w:val="irc_pt"/>
    <w:basedOn w:val="DefaultParagraphFont"/>
    <w:qFormat/>
    <w:rsid w:val="00ED679F"/>
  </w:style>
  <w:style w:type="character" w:customStyle="1" w:styleId="r3">
    <w:name w:val="_r3"/>
    <w:basedOn w:val="DefaultParagraphFont"/>
    <w:qFormat/>
    <w:rsid w:val="00ED679F"/>
  </w:style>
  <w:style w:type="character" w:customStyle="1" w:styleId="ircho">
    <w:name w:val="irc_ho"/>
    <w:basedOn w:val="DefaultParagraphFont"/>
    <w:qFormat/>
    <w:rsid w:val="00ED679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67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D679F"/>
  </w:style>
  <w:style w:type="character" w:customStyle="1" w:styleId="FooterChar">
    <w:name w:val="Footer Char"/>
    <w:basedOn w:val="DefaultParagraphFont"/>
    <w:link w:val="Footer"/>
    <w:uiPriority w:val="99"/>
    <w:qFormat/>
    <w:rsid w:val="00ED679F"/>
  </w:style>
  <w:style w:type="paragraph" w:styleId="HTMLPreformatted">
    <w:name w:val="HTML Preformatted"/>
    <w:basedOn w:val="Normal"/>
    <w:link w:val="HTMLPreformattedChar"/>
    <w:uiPriority w:val="99"/>
    <w:unhideWhenUsed/>
    <w:rsid w:val="004D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8E1"/>
    <w:rPr>
      <w:rFonts w:ascii="Courier New" w:eastAsia="Times New Roman" w:hAnsi="Courier New" w:cs="Courier New"/>
      <w:lang w:val="en-GB" w:eastAsia="en-GB" w:bidi="sa-IN"/>
    </w:rPr>
  </w:style>
  <w:style w:type="character" w:customStyle="1" w:styleId="Heading1Char">
    <w:name w:val="Heading 1 Char"/>
    <w:basedOn w:val="DefaultParagraphFont"/>
    <w:link w:val="Heading1"/>
    <w:uiPriority w:val="9"/>
    <w:rsid w:val="008911F7"/>
    <w:rPr>
      <w:rFonts w:eastAsia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93569-133F-45CE-99DB-B7577E7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s</dc:creator>
  <cp:lastModifiedBy>Dell</cp:lastModifiedBy>
  <cp:revision>4</cp:revision>
  <cp:lastPrinted>2023-03-09T06:00:00Z</cp:lastPrinted>
  <dcterms:created xsi:type="dcterms:W3CDTF">2023-03-07T11:02:00Z</dcterms:created>
  <dcterms:modified xsi:type="dcterms:W3CDTF">2023-03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